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5323" w14:textId="77777777" w:rsidR="009D12A7" w:rsidRPr="003710E5" w:rsidRDefault="009D12A7" w:rsidP="009D12A7">
      <w:pPr>
        <w:jc w:val="center"/>
        <w:rPr>
          <w:b/>
          <w:sz w:val="28"/>
          <w:szCs w:val="28"/>
        </w:rPr>
      </w:pPr>
      <w:r w:rsidRPr="003710E5">
        <w:rPr>
          <w:b/>
          <w:sz w:val="28"/>
          <w:szCs w:val="28"/>
        </w:rPr>
        <w:t xml:space="preserve">Zapytanie ofertowe </w:t>
      </w:r>
    </w:p>
    <w:p w14:paraId="3A9522A2" w14:textId="77777777" w:rsidR="009D12A7" w:rsidRDefault="009D12A7" w:rsidP="009D12A7">
      <w:pPr>
        <w:jc w:val="center"/>
        <w:rPr>
          <w:b/>
        </w:rPr>
      </w:pPr>
    </w:p>
    <w:p w14:paraId="065E6E2E" w14:textId="77777777" w:rsidR="009D12A7" w:rsidRDefault="009D12A7" w:rsidP="009D12A7">
      <w:pPr>
        <w:jc w:val="center"/>
        <w:rPr>
          <w:b/>
        </w:rPr>
      </w:pPr>
    </w:p>
    <w:p w14:paraId="6FB59F91" w14:textId="77777777" w:rsidR="009D12A7" w:rsidRDefault="009D12A7" w:rsidP="009D12A7">
      <w:pPr>
        <w:jc w:val="center"/>
        <w:rPr>
          <w:sz w:val="28"/>
          <w:szCs w:val="28"/>
        </w:rPr>
      </w:pPr>
      <w:r w:rsidRPr="003710E5">
        <w:rPr>
          <w:sz w:val="28"/>
          <w:szCs w:val="28"/>
        </w:rPr>
        <w:t xml:space="preserve">Urząd Miasta Kostrzyn nad Odrą </w:t>
      </w:r>
    </w:p>
    <w:p w14:paraId="25B77B1C" w14:textId="77777777" w:rsidR="009D12A7" w:rsidRDefault="009D12A7" w:rsidP="009D12A7">
      <w:pPr>
        <w:jc w:val="center"/>
        <w:rPr>
          <w:sz w:val="28"/>
          <w:szCs w:val="28"/>
        </w:rPr>
      </w:pPr>
      <w:r w:rsidRPr="003710E5">
        <w:rPr>
          <w:sz w:val="28"/>
          <w:szCs w:val="28"/>
        </w:rPr>
        <w:t>ogłasza zapytanie ofertowe na realizację zadania:</w:t>
      </w:r>
    </w:p>
    <w:p w14:paraId="0AFA9759" w14:textId="77777777" w:rsidR="009D12A7" w:rsidRDefault="009D12A7" w:rsidP="009D12A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Bezpłatne wsparcie psychologiczne dla mieszkańców”</w:t>
      </w:r>
    </w:p>
    <w:p w14:paraId="4A8CF152" w14:textId="77777777" w:rsidR="009D12A7" w:rsidRDefault="009D12A7" w:rsidP="009D12A7">
      <w:pPr>
        <w:jc w:val="center"/>
        <w:rPr>
          <w:sz w:val="28"/>
          <w:szCs w:val="28"/>
        </w:rPr>
      </w:pPr>
    </w:p>
    <w:p w14:paraId="1C12B547" w14:textId="77777777" w:rsidR="009D12A7" w:rsidRDefault="009D12A7" w:rsidP="009D12A7">
      <w:pPr>
        <w:jc w:val="center"/>
        <w:rPr>
          <w:sz w:val="28"/>
          <w:szCs w:val="28"/>
        </w:rPr>
      </w:pPr>
    </w:p>
    <w:p w14:paraId="14C11A25" w14:textId="44B3E0FC" w:rsidR="009D12A7" w:rsidRDefault="009D12A7" w:rsidP="009D1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interesowanych prosimy o złożenie oferty w terminie do </w:t>
      </w:r>
      <w:r w:rsidR="00E46C12">
        <w:rPr>
          <w:sz w:val="28"/>
          <w:szCs w:val="28"/>
        </w:rPr>
        <w:t>27</w:t>
      </w:r>
      <w:r>
        <w:rPr>
          <w:sz w:val="28"/>
          <w:szCs w:val="28"/>
        </w:rPr>
        <w:t xml:space="preserve"> grudnia 2022 r.</w:t>
      </w:r>
    </w:p>
    <w:p w14:paraId="4F14BD81" w14:textId="77777777" w:rsidR="009D12A7" w:rsidRDefault="009D12A7" w:rsidP="009D12A7">
      <w:pPr>
        <w:jc w:val="center"/>
        <w:rPr>
          <w:sz w:val="28"/>
          <w:szCs w:val="28"/>
        </w:rPr>
      </w:pPr>
      <w:r>
        <w:rPr>
          <w:sz w:val="28"/>
          <w:szCs w:val="28"/>
        </w:rPr>
        <w:t>do godziny 10.00.</w:t>
      </w:r>
    </w:p>
    <w:p w14:paraId="69B6E350" w14:textId="77777777" w:rsidR="009D12A7" w:rsidRDefault="009D12A7" w:rsidP="009D12A7">
      <w:pPr>
        <w:jc w:val="center"/>
        <w:rPr>
          <w:sz w:val="28"/>
          <w:szCs w:val="28"/>
        </w:rPr>
      </w:pPr>
    </w:p>
    <w:p w14:paraId="283B7205" w14:textId="77777777" w:rsidR="009D12A7" w:rsidRDefault="009D12A7" w:rsidP="009D12A7">
      <w:pPr>
        <w:jc w:val="center"/>
        <w:rPr>
          <w:sz w:val="28"/>
          <w:szCs w:val="28"/>
        </w:rPr>
      </w:pPr>
    </w:p>
    <w:p w14:paraId="0B91EA42" w14:textId="77777777" w:rsidR="009D12A7" w:rsidRDefault="009D12A7" w:rsidP="009D12A7">
      <w:pPr>
        <w:jc w:val="center"/>
        <w:rPr>
          <w:sz w:val="28"/>
          <w:szCs w:val="28"/>
        </w:rPr>
      </w:pPr>
    </w:p>
    <w:p w14:paraId="77D4A18B" w14:textId="77777777" w:rsidR="009D12A7" w:rsidRDefault="009D12A7" w:rsidP="009D12A7">
      <w:pPr>
        <w:jc w:val="center"/>
        <w:rPr>
          <w:sz w:val="28"/>
          <w:szCs w:val="28"/>
        </w:rPr>
      </w:pPr>
    </w:p>
    <w:p w14:paraId="33463AD9" w14:textId="77777777" w:rsidR="009D12A7" w:rsidRDefault="009D12A7" w:rsidP="009D12A7">
      <w:pPr>
        <w:jc w:val="center"/>
        <w:rPr>
          <w:sz w:val="28"/>
          <w:szCs w:val="28"/>
        </w:rPr>
      </w:pPr>
    </w:p>
    <w:p w14:paraId="284C594C" w14:textId="77777777" w:rsidR="009D12A7" w:rsidRDefault="009D12A7" w:rsidP="009D12A7">
      <w:pPr>
        <w:jc w:val="center"/>
        <w:rPr>
          <w:sz w:val="28"/>
          <w:szCs w:val="28"/>
        </w:rPr>
      </w:pPr>
    </w:p>
    <w:p w14:paraId="140A7082" w14:textId="77777777" w:rsidR="009D12A7" w:rsidRDefault="009D12A7" w:rsidP="009D12A7">
      <w:pPr>
        <w:jc w:val="center"/>
        <w:rPr>
          <w:sz w:val="28"/>
          <w:szCs w:val="28"/>
        </w:rPr>
      </w:pPr>
    </w:p>
    <w:p w14:paraId="6F8AF208" w14:textId="77777777" w:rsidR="009D12A7" w:rsidRDefault="009D12A7" w:rsidP="009D12A7">
      <w:pPr>
        <w:jc w:val="center"/>
        <w:rPr>
          <w:sz w:val="28"/>
          <w:szCs w:val="28"/>
        </w:rPr>
      </w:pPr>
    </w:p>
    <w:p w14:paraId="40740FB2" w14:textId="77777777" w:rsidR="009D12A7" w:rsidRDefault="009D12A7" w:rsidP="009D12A7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Burmistrz Miasta Kostrzyn nad Odrą</w:t>
      </w:r>
    </w:p>
    <w:p w14:paraId="3F8B03FE" w14:textId="77777777" w:rsidR="009D12A7" w:rsidRDefault="009D12A7" w:rsidP="009D12A7">
      <w:pPr>
        <w:jc w:val="right"/>
        <w:rPr>
          <w:sz w:val="28"/>
          <w:szCs w:val="28"/>
        </w:rPr>
      </w:pPr>
    </w:p>
    <w:p w14:paraId="5325096E" w14:textId="77777777" w:rsidR="009D12A7" w:rsidRDefault="009D12A7" w:rsidP="009D12A7">
      <w:pPr>
        <w:jc w:val="right"/>
        <w:rPr>
          <w:sz w:val="28"/>
          <w:szCs w:val="28"/>
        </w:rPr>
      </w:pPr>
    </w:p>
    <w:p w14:paraId="4EE798DA" w14:textId="77777777" w:rsidR="009D12A7" w:rsidRDefault="009D12A7" w:rsidP="009D12A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Andrzej Kunt  </w:t>
      </w:r>
    </w:p>
    <w:p w14:paraId="25DFBF82" w14:textId="77777777" w:rsidR="009D12A7" w:rsidRDefault="009D12A7" w:rsidP="009D12A7">
      <w:pPr>
        <w:ind w:left="4956"/>
        <w:rPr>
          <w:sz w:val="28"/>
          <w:szCs w:val="28"/>
        </w:rPr>
      </w:pPr>
    </w:p>
    <w:p w14:paraId="13C2AFAD" w14:textId="77777777" w:rsidR="007020FA" w:rsidRDefault="007020FA"/>
    <w:p w14:paraId="2EDA4455" w14:textId="77777777" w:rsidR="009D12A7" w:rsidRDefault="009D12A7"/>
    <w:p w14:paraId="067C4B79" w14:textId="77777777" w:rsidR="009D12A7" w:rsidRDefault="009D12A7"/>
    <w:p w14:paraId="69680538" w14:textId="77777777" w:rsidR="009D12A7" w:rsidRDefault="009D12A7"/>
    <w:p w14:paraId="569D3240" w14:textId="77777777" w:rsidR="009D12A7" w:rsidRDefault="009D12A7"/>
    <w:p w14:paraId="679D9338" w14:textId="77777777" w:rsidR="009D12A7" w:rsidRDefault="009D12A7"/>
    <w:p w14:paraId="2325C09C" w14:textId="77777777" w:rsidR="009D12A7" w:rsidRDefault="009D12A7"/>
    <w:p w14:paraId="7A5ADE69" w14:textId="77777777" w:rsidR="009D12A7" w:rsidRDefault="009D12A7"/>
    <w:p w14:paraId="0B1355C3" w14:textId="77777777" w:rsidR="009D12A7" w:rsidRDefault="009D12A7"/>
    <w:p w14:paraId="7FCDD7CD" w14:textId="77777777" w:rsidR="009D12A7" w:rsidRDefault="009D12A7"/>
    <w:p w14:paraId="16DCDBFF" w14:textId="77777777" w:rsidR="009D12A7" w:rsidRDefault="009D12A7"/>
    <w:p w14:paraId="31F07751" w14:textId="77777777" w:rsidR="009D12A7" w:rsidRDefault="009D12A7"/>
    <w:p w14:paraId="711E224F" w14:textId="77777777" w:rsidR="009D12A7" w:rsidRDefault="009D12A7"/>
    <w:p w14:paraId="2C172045" w14:textId="77777777" w:rsidR="009D12A7" w:rsidRDefault="009D12A7"/>
    <w:p w14:paraId="0E3DBC61" w14:textId="77777777" w:rsidR="009D12A7" w:rsidRDefault="009D12A7"/>
    <w:p w14:paraId="71708963" w14:textId="77777777" w:rsidR="009D12A7" w:rsidRDefault="009D12A7"/>
    <w:p w14:paraId="055384FE" w14:textId="77777777" w:rsidR="009D12A7" w:rsidRDefault="009D12A7"/>
    <w:p w14:paraId="7021B8A5" w14:textId="77777777" w:rsidR="009D12A7" w:rsidRDefault="009D12A7"/>
    <w:p w14:paraId="58B590DE" w14:textId="77777777" w:rsidR="009D12A7" w:rsidRDefault="009D12A7"/>
    <w:p w14:paraId="48838976" w14:textId="77777777" w:rsidR="009D12A7" w:rsidRDefault="009D12A7"/>
    <w:p w14:paraId="793D5486" w14:textId="77777777" w:rsidR="009D12A7" w:rsidRDefault="009D12A7"/>
    <w:p w14:paraId="40E07EA8" w14:textId="77777777" w:rsidR="009D12A7" w:rsidRDefault="009D12A7"/>
    <w:p w14:paraId="7F67D51C" w14:textId="77777777" w:rsidR="009D12A7" w:rsidRDefault="009D12A7"/>
    <w:p w14:paraId="4D678A75" w14:textId="77777777" w:rsidR="009D12A7" w:rsidRDefault="009D12A7"/>
    <w:p w14:paraId="18378AF0" w14:textId="77777777" w:rsidR="009D12A7" w:rsidRDefault="009D12A7"/>
    <w:p w14:paraId="25D9EA43" w14:textId="77777777" w:rsidR="009D12A7" w:rsidRDefault="009D12A7" w:rsidP="009D12A7">
      <w:pPr>
        <w:ind w:left="4956"/>
        <w:rPr>
          <w:sz w:val="28"/>
          <w:szCs w:val="28"/>
        </w:rPr>
      </w:pPr>
      <w:r>
        <w:rPr>
          <w:sz w:val="28"/>
          <w:szCs w:val="28"/>
        </w:rPr>
        <w:t>OK.3026.4.29.2022.MP</w:t>
      </w:r>
    </w:p>
    <w:p w14:paraId="33FCD459" w14:textId="77777777" w:rsidR="009D12A7" w:rsidRDefault="009D12A7" w:rsidP="009D12A7">
      <w:pPr>
        <w:ind w:left="4956"/>
        <w:rPr>
          <w:sz w:val="28"/>
          <w:szCs w:val="28"/>
        </w:rPr>
      </w:pPr>
    </w:p>
    <w:p w14:paraId="056B232B" w14:textId="77777777" w:rsidR="009D12A7" w:rsidRDefault="009D12A7" w:rsidP="009D12A7">
      <w:pPr>
        <w:jc w:val="both"/>
      </w:pPr>
      <w:r>
        <w:t xml:space="preserve">Miasto Kostrzyn nad Odrą </w:t>
      </w:r>
    </w:p>
    <w:p w14:paraId="7A30CB03" w14:textId="77777777" w:rsidR="009D12A7" w:rsidRDefault="009D12A7" w:rsidP="009D12A7">
      <w:pPr>
        <w:jc w:val="both"/>
      </w:pPr>
      <w:r>
        <w:t>ul. Graniczna 2</w:t>
      </w:r>
    </w:p>
    <w:p w14:paraId="3CE91A3E" w14:textId="77777777" w:rsidR="009D12A7" w:rsidRDefault="009D12A7" w:rsidP="009D12A7">
      <w:pPr>
        <w:jc w:val="both"/>
      </w:pPr>
      <w:r>
        <w:t xml:space="preserve">66 – 470 Kostrzyn nad Odrą </w:t>
      </w:r>
    </w:p>
    <w:p w14:paraId="55A08295" w14:textId="77777777" w:rsidR="009D12A7" w:rsidRPr="00CC3B69" w:rsidRDefault="009D12A7" w:rsidP="009D12A7">
      <w:pPr>
        <w:jc w:val="both"/>
      </w:pPr>
      <w:r>
        <w:t>tel. 95 727 81 58</w:t>
      </w:r>
    </w:p>
    <w:p w14:paraId="09BE619A" w14:textId="77777777" w:rsidR="009D12A7" w:rsidRPr="00591C07" w:rsidRDefault="009D12A7" w:rsidP="009D12A7">
      <w:pPr>
        <w:jc w:val="both"/>
        <w:rPr>
          <w:lang w:val="en-US"/>
        </w:rPr>
      </w:pPr>
      <w:r w:rsidRPr="00591C07">
        <w:rPr>
          <w:lang w:val="en-US"/>
        </w:rPr>
        <w:t xml:space="preserve">e- mail: </w:t>
      </w:r>
      <w:hyperlink r:id="rId6" w:history="1">
        <w:r w:rsidRPr="00591C07">
          <w:rPr>
            <w:rStyle w:val="Hipercze"/>
            <w:lang w:val="en-US"/>
          </w:rPr>
          <w:t>urzad@kostrzyn.um.gov.pl</w:t>
        </w:r>
      </w:hyperlink>
      <w:r w:rsidRPr="00591C07">
        <w:rPr>
          <w:lang w:val="en-US"/>
        </w:rPr>
        <w:t xml:space="preserve"> </w:t>
      </w:r>
    </w:p>
    <w:p w14:paraId="67B311C2" w14:textId="77777777" w:rsidR="009D12A7" w:rsidRPr="00591C07" w:rsidRDefault="009D12A7" w:rsidP="009D12A7">
      <w:pPr>
        <w:jc w:val="both"/>
        <w:rPr>
          <w:lang w:val="en-US"/>
        </w:rPr>
      </w:pPr>
    </w:p>
    <w:p w14:paraId="5BBD1DE3" w14:textId="77777777" w:rsidR="009D12A7" w:rsidRPr="00591C07" w:rsidRDefault="009D12A7" w:rsidP="009D12A7">
      <w:pPr>
        <w:jc w:val="both"/>
        <w:rPr>
          <w:lang w:val="en-US"/>
        </w:rPr>
      </w:pPr>
    </w:p>
    <w:p w14:paraId="01306237" w14:textId="77777777" w:rsidR="009D12A7" w:rsidRPr="00E87933" w:rsidRDefault="009D12A7" w:rsidP="009D12A7">
      <w:pPr>
        <w:jc w:val="center"/>
        <w:rPr>
          <w:b/>
          <w:lang w:val="en-US"/>
        </w:rPr>
      </w:pPr>
      <w:r w:rsidRPr="00E87933">
        <w:rPr>
          <w:b/>
          <w:lang w:val="en-US"/>
        </w:rPr>
        <w:t xml:space="preserve">ZAPYTANIE OFERTOWE </w:t>
      </w:r>
    </w:p>
    <w:p w14:paraId="383475CE" w14:textId="77777777" w:rsidR="009D12A7" w:rsidRDefault="009D12A7" w:rsidP="009D12A7">
      <w:pPr>
        <w:jc w:val="center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12A7" w:rsidRPr="003D4882" w14:paraId="19D8EDCD" w14:textId="77777777" w:rsidTr="00461693">
        <w:tc>
          <w:tcPr>
            <w:tcW w:w="9288" w:type="dxa"/>
            <w:shd w:val="clear" w:color="auto" w:fill="auto"/>
          </w:tcPr>
          <w:p w14:paraId="4F981E8D" w14:textId="77777777" w:rsidR="009D12A7" w:rsidRPr="003D4882" w:rsidRDefault="009D12A7" w:rsidP="00461693">
            <w:pPr>
              <w:rPr>
                <w:lang w:val="en-US"/>
              </w:rPr>
            </w:pPr>
            <w:r w:rsidRPr="003D4882">
              <w:rPr>
                <w:lang w:val="en-US"/>
              </w:rPr>
              <w:t xml:space="preserve"> Nazwa zadania </w:t>
            </w:r>
          </w:p>
        </w:tc>
      </w:tr>
      <w:tr w:rsidR="009D12A7" w:rsidRPr="003D4882" w14:paraId="34F863DA" w14:textId="77777777" w:rsidTr="00461693">
        <w:tc>
          <w:tcPr>
            <w:tcW w:w="9288" w:type="dxa"/>
            <w:shd w:val="clear" w:color="auto" w:fill="auto"/>
          </w:tcPr>
          <w:p w14:paraId="32279E80" w14:textId="77777777" w:rsidR="009D12A7" w:rsidRPr="009D12A7" w:rsidRDefault="009D12A7" w:rsidP="009D12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„Bezpłatne wsparcie psychologiczne dla mieszkańców”</w:t>
            </w:r>
          </w:p>
        </w:tc>
      </w:tr>
    </w:tbl>
    <w:p w14:paraId="381B6362" w14:textId="77777777" w:rsidR="009D12A7" w:rsidRPr="00E87933" w:rsidRDefault="009D12A7" w:rsidP="009D12A7">
      <w:pPr>
        <w:jc w:val="center"/>
        <w:rPr>
          <w:b/>
        </w:rPr>
      </w:pPr>
    </w:p>
    <w:p w14:paraId="0DC0817E" w14:textId="77777777" w:rsidR="009D12A7" w:rsidRPr="00E87933" w:rsidRDefault="009D12A7" w:rsidP="009D12A7">
      <w:pPr>
        <w:jc w:val="center"/>
      </w:pPr>
    </w:p>
    <w:p w14:paraId="2D347EEA" w14:textId="77777777" w:rsidR="009D12A7" w:rsidRPr="00CB493B" w:rsidRDefault="009D12A7" w:rsidP="009D12A7">
      <w:pPr>
        <w:numPr>
          <w:ilvl w:val="0"/>
          <w:numId w:val="1"/>
        </w:numPr>
        <w:rPr>
          <w:b/>
          <w:i/>
        </w:rPr>
      </w:pPr>
      <w:r w:rsidRPr="00CB493B">
        <w:rPr>
          <w:b/>
          <w:i/>
        </w:rPr>
        <w:t>Nazwa oraz adres zamawiającego</w:t>
      </w:r>
    </w:p>
    <w:p w14:paraId="51F59D11" w14:textId="77777777" w:rsidR="009D12A7" w:rsidRDefault="009D12A7" w:rsidP="009D12A7">
      <w:pPr>
        <w:ind w:left="360"/>
        <w:rPr>
          <w:b/>
        </w:rPr>
      </w:pPr>
    </w:p>
    <w:p w14:paraId="569768A5" w14:textId="77777777" w:rsidR="009D12A7" w:rsidRDefault="009D12A7" w:rsidP="009D12A7">
      <w:pPr>
        <w:ind w:left="360"/>
        <w:rPr>
          <w:b/>
        </w:rPr>
      </w:pPr>
      <w:r>
        <w:rPr>
          <w:b/>
        </w:rPr>
        <w:t xml:space="preserve">Miasto Kostrzyn nad Odrą </w:t>
      </w:r>
    </w:p>
    <w:p w14:paraId="0996691F" w14:textId="77777777" w:rsidR="009D12A7" w:rsidRDefault="009D12A7" w:rsidP="009D12A7">
      <w:pPr>
        <w:ind w:left="360"/>
        <w:rPr>
          <w:b/>
        </w:rPr>
      </w:pPr>
      <w:r>
        <w:rPr>
          <w:b/>
        </w:rPr>
        <w:t xml:space="preserve">ul. Graniczna 2 </w:t>
      </w:r>
    </w:p>
    <w:p w14:paraId="6A4B824E" w14:textId="77777777" w:rsidR="009D12A7" w:rsidRDefault="009D12A7" w:rsidP="009D12A7">
      <w:pPr>
        <w:ind w:left="360"/>
        <w:rPr>
          <w:b/>
        </w:rPr>
      </w:pPr>
      <w:r>
        <w:rPr>
          <w:b/>
        </w:rPr>
        <w:t xml:space="preserve">66 – 470 Kostrzyn  nad Odrą </w:t>
      </w:r>
    </w:p>
    <w:p w14:paraId="6DD2E571" w14:textId="77777777" w:rsidR="009D12A7" w:rsidRDefault="009D12A7" w:rsidP="009D12A7">
      <w:pPr>
        <w:ind w:left="360"/>
        <w:rPr>
          <w:b/>
        </w:rPr>
      </w:pPr>
    </w:p>
    <w:p w14:paraId="4EB90A99" w14:textId="77777777" w:rsidR="009D12A7" w:rsidRPr="002A29CA" w:rsidRDefault="009D12A7" w:rsidP="009D12A7">
      <w:pPr>
        <w:suppressAutoHyphens/>
        <w:autoSpaceDN w:val="0"/>
        <w:ind w:left="360"/>
        <w:textAlignment w:val="baseline"/>
        <w:rPr>
          <w:rFonts w:eastAsia="NSimSun"/>
          <w:kern w:val="3"/>
          <w:lang w:eastAsia="zh-CN" w:bidi="hi-IN"/>
        </w:rPr>
      </w:pPr>
      <w:r w:rsidRPr="002A29CA">
        <w:rPr>
          <w:rFonts w:eastAsia="NSimSun"/>
          <w:kern w:val="3"/>
          <w:lang w:eastAsia="zh-CN" w:bidi="hi-IN"/>
        </w:rPr>
        <w:t>Ogłoszenie o zapytaniu ofertowym zostało zamieszczone:</w:t>
      </w:r>
    </w:p>
    <w:p w14:paraId="2BD874D0" w14:textId="65EB9EA0" w:rsidR="009D12A7" w:rsidRPr="002A29CA" w:rsidRDefault="00E46C12" w:rsidP="009D12A7">
      <w:pPr>
        <w:numPr>
          <w:ilvl w:val="0"/>
          <w:numId w:val="3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>
        <w:rPr>
          <w:rFonts w:eastAsia="NSimSun"/>
          <w:kern w:val="3"/>
          <w:lang w:eastAsia="zh-CN" w:bidi="hi-IN"/>
        </w:rPr>
        <w:t xml:space="preserve">- </w:t>
      </w:r>
      <w:r w:rsidR="009D12A7" w:rsidRPr="002A29CA">
        <w:rPr>
          <w:rFonts w:eastAsia="NSimSun"/>
          <w:kern w:val="3"/>
          <w:lang w:eastAsia="zh-CN" w:bidi="hi-IN"/>
        </w:rPr>
        <w:t>w miejscu publicznie dostępnym - na tablicy ogłoszeń w budynku Urzędu Miasta Kostrzyn nad Odrą</w:t>
      </w:r>
      <w:r>
        <w:rPr>
          <w:rFonts w:eastAsia="NSimSun"/>
          <w:kern w:val="3"/>
          <w:lang w:eastAsia="zh-CN" w:bidi="hi-IN"/>
        </w:rPr>
        <w:t>,</w:t>
      </w:r>
    </w:p>
    <w:p w14:paraId="2A061240" w14:textId="40C52365" w:rsidR="009D12A7" w:rsidRPr="00E46C12" w:rsidRDefault="00E46C12" w:rsidP="009D12A7">
      <w:pPr>
        <w:numPr>
          <w:ilvl w:val="0"/>
          <w:numId w:val="3"/>
        </w:numPr>
        <w:suppressAutoHyphens/>
        <w:autoSpaceDN w:val="0"/>
        <w:textAlignment w:val="baseline"/>
        <w:rPr>
          <w:rFonts w:eastAsia="NSimSun"/>
          <w:kern w:val="3"/>
          <w:highlight w:val="yellow"/>
          <w:lang w:eastAsia="zh-CN" w:bidi="hi-IN"/>
        </w:rPr>
      </w:pPr>
      <w:r>
        <w:rPr>
          <w:rFonts w:eastAsia="NSimSun"/>
          <w:kern w:val="3"/>
          <w:lang w:eastAsia="zh-CN" w:bidi="hi-IN"/>
        </w:rPr>
        <w:t xml:space="preserve">- </w:t>
      </w:r>
      <w:r w:rsidR="009D12A7" w:rsidRPr="002A29CA">
        <w:rPr>
          <w:rFonts w:eastAsia="NSimSun"/>
          <w:kern w:val="3"/>
          <w:lang w:eastAsia="zh-CN" w:bidi="hi-IN"/>
        </w:rPr>
        <w:t xml:space="preserve">na stronie internetowej prowadzonego postępowania: </w:t>
      </w:r>
      <w:hyperlink r:id="rId7" w:history="1">
        <w:r w:rsidR="009D12A7" w:rsidRPr="00E46C12">
          <w:rPr>
            <w:rFonts w:eastAsia="NSimSun"/>
            <w:color w:val="0563C1"/>
            <w:kern w:val="3"/>
            <w:lang w:eastAsia="zh-CN" w:bidi="hi-IN"/>
          </w:rPr>
          <w:t>https://platformazakupowa.pl/pn/kostrzyn_nad_odra</w:t>
        </w:r>
      </w:hyperlink>
      <w:r w:rsidR="009D12A7" w:rsidRPr="00E46C12">
        <w:rPr>
          <w:rFonts w:eastAsia="NSimSun"/>
          <w:kern w:val="3"/>
          <w:lang w:eastAsia="zh-CN" w:bidi="hi-IN"/>
        </w:rPr>
        <w:t xml:space="preserve"> </w:t>
      </w:r>
    </w:p>
    <w:p w14:paraId="45F6EE0D" w14:textId="77777777" w:rsidR="009D12A7" w:rsidRPr="00CB493B" w:rsidRDefault="009D12A7" w:rsidP="009D12A7">
      <w:pPr>
        <w:ind w:left="360"/>
      </w:pPr>
    </w:p>
    <w:p w14:paraId="2D174988" w14:textId="77777777" w:rsidR="009D12A7" w:rsidRDefault="009D12A7" w:rsidP="009D12A7">
      <w:pPr>
        <w:numPr>
          <w:ilvl w:val="0"/>
          <w:numId w:val="1"/>
        </w:numPr>
        <w:rPr>
          <w:b/>
          <w:i/>
        </w:rPr>
      </w:pPr>
      <w:r w:rsidRPr="00CB493B">
        <w:rPr>
          <w:b/>
          <w:i/>
        </w:rPr>
        <w:t>Opis przedmiotu zamówienia</w:t>
      </w:r>
    </w:p>
    <w:p w14:paraId="716CB3F4" w14:textId="77777777" w:rsidR="009D12A7" w:rsidRDefault="009D12A7" w:rsidP="009D12A7">
      <w:pPr>
        <w:ind w:left="360"/>
      </w:pPr>
      <w:r>
        <w:t xml:space="preserve"> </w:t>
      </w:r>
    </w:p>
    <w:p w14:paraId="724097C4" w14:textId="7C158251" w:rsidR="006C2105" w:rsidRPr="006C2105" w:rsidRDefault="006C2105" w:rsidP="006C2105">
      <w:pPr>
        <w:ind w:left="567"/>
        <w:jc w:val="both"/>
      </w:pPr>
      <w:r w:rsidRPr="002A29CA">
        <w:t xml:space="preserve">Przedmiotem zamówienia jest usługa polegająca na </w:t>
      </w:r>
      <w:r>
        <w:t xml:space="preserve">świadczeniu bezpłatnego wsparcia psychologicznego dla mieszkańców Kostrzyna nad Odrą </w:t>
      </w:r>
      <w:r w:rsidRPr="006C2105">
        <w:t xml:space="preserve">przechodzących przez </w:t>
      </w:r>
      <w:r w:rsidR="00B6564F">
        <w:t xml:space="preserve">trudne </w:t>
      </w:r>
      <w:r w:rsidRPr="006C2105">
        <w:t xml:space="preserve">sytuacje </w:t>
      </w:r>
      <w:r w:rsidR="00B6564F">
        <w:t>życiowe</w:t>
      </w:r>
      <w:r w:rsidRPr="006C2105">
        <w:t>.</w:t>
      </w:r>
    </w:p>
    <w:p w14:paraId="330B2B6C" w14:textId="77777777" w:rsidR="006C2105" w:rsidRDefault="006C2105" w:rsidP="006C2105">
      <w:pPr>
        <w:spacing w:before="240" w:after="100" w:afterAutospacing="1"/>
        <w:ind w:left="567"/>
        <w:contextualSpacing/>
        <w:jc w:val="both"/>
      </w:pPr>
    </w:p>
    <w:p w14:paraId="4E8D9365" w14:textId="77777777" w:rsidR="006C2105" w:rsidRDefault="006C2105" w:rsidP="006C2105">
      <w:pPr>
        <w:spacing w:before="240" w:after="100" w:afterAutospacing="1"/>
        <w:ind w:left="567"/>
        <w:contextualSpacing/>
        <w:jc w:val="both"/>
        <w:rPr>
          <w:rFonts w:eastAsia="Calibri"/>
          <w:lang w:eastAsia="en-US"/>
        </w:rPr>
      </w:pPr>
      <w:r w:rsidRPr="007032A5">
        <w:rPr>
          <w:rFonts w:eastAsia="Calibri"/>
          <w:lang w:eastAsia="en-US"/>
        </w:rPr>
        <w:t>Usługa realizowana jest w ramach Programu Profilaktyki i Rozwiązywania Problemów Alkoholowych oraz Przeciwdziałania Narkomanii, Programu Przeciwdziałania Przemocy w Rodzinie oraz Ochrony Ofiar Przemocy w Rodzinie, Programu Ochrony i Promocji Zdrowia na rok 202</w:t>
      </w:r>
      <w:r>
        <w:rPr>
          <w:rFonts w:eastAsia="Calibri"/>
          <w:lang w:eastAsia="en-US"/>
        </w:rPr>
        <w:t>3</w:t>
      </w:r>
      <w:r w:rsidRPr="007032A5">
        <w:rPr>
          <w:rFonts w:eastAsia="Calibri"/>
          <w:lang w:eastAsia="en-US"/>
        </w:rPr>
        <w:t>.</w:t>
      </w:r>
    </w:p>
    <w:p w14:paraId="285C5645" w14:textId="77777777" w:rsidR="006C2105" w:rsidRDefault="006C2105" w:rsidP="006C2105">
      <w:pPr>
        <w:pStyle w:val="Akapitzlist"/>
        <w:numPr>
          <w:ilvl w:val="0"/>
          <w:numId w:val="1"/>
        </w:numPr>
        <w:spacing w:before="240" w:after="100" w:afterAutospacing="1"/>
        <w:jc w:val="both"/>
        <w:rPr>
          <w:rFonts w:eastAsia="Calibri"/>
          <w:b/>
          <w:bCs/>
          <w:i/>
          <w:iCs/>
          <w:lang w:eastAsia="en-US"/>
        </w:rPr>
      </w:pPr>
      <w:r w:rsidRPr="006C2105">
        <w:rPr>
          <w:rFonts w:eastAsia="Calibri"/>
          <w:b/>
          <w:bCs/>
          <w:i/>
          <w:iCs/>
          <w:lang w:eastAsia="en-US"/>
        </w:rPr>
        <w:t>Szczegółowy opis przedmiotu zamówienia</w:t>
      </w:r>
    </w:p>
    <w:p w14:paraId="796660F7" w14:textId="77777777" w:rsidR="000035BE" w:rsidRDefault="000035BE" w:rsidP="000035BE">
      <w:pPr>
        <w:pStyle w:val="Akapitzlist"/>
        <w:spacing w:before="240" w:after="100" w:afterAutospacing="1"/>
        <w:ind w:left="502"/>
        <w:jc w:val="both"/>
        <w:rPr>
          <w:rFonts w:eastAsia="Calibri"/>
          <w:b/>
          <w:bCs/>
          <w:i/>
          <w:iCs/>
          <w:lang w:eastAsia="en-US"/>
        </w:rPr>
      </w:pPr>
    </w:p>
    <w:p w14:paraId="67A2E401" w14:textId="77777777" w:rsidR="000035BE" w:rsidRDefault="000035BE" w:rsidP="000035BE">
      <w:pPr>
        <w:pStyle w:val="Akapitzlist"/>
        <w:numPr>
          <w:ilvl w:val="3"/>
          <w:numId w:val="3"/>
        </w:numPr>
        <w:spacing w:before="240" w:after="100" w:afterAutospacing="1"/>
        <w:ind w:left="896" w:hanging="329"/>
        <w:jc w:val="both"/>
        <w:rPr>
          <w:rFonts w:eastAsia="Calibri"/>
          <w:lang w:eastAsia="en-US"/>
        </w:rPr>
      </w:pPr>
      <w:r w:rsidRPr="000035BE">
        <w:rPr>
          <w:rFonts w:eastAsia="Calibri"/>
          <w:lang w:eastAsia="en-US"/>
        </w:rPr>
        <w:t>Prowadzenie indywidualnego</w:t>
      </w:r>
      <w:r>
        <w:rPr>
          <w:rFonts w:eastAsia="Calibri"/>
          <w:lang w:eastAsia="en-US"/>
        </w:rPr>
        <w:t xml:space="preserve"> lub rodzinnego</w:t>
      </w:r>
      <w:r w:rsidRPr="000035BE">
        <w:rPr>
          <w:rFonts w:eastAsia="Calibri"/>
          <w:lang w:eastAsia="en-US"/>
        </w:rPr>
        <w:t xml:space="preserve"> poradnictwa psychologicznego (konsultacji/porad psychologicznych)</w:t>
      </w:r>
      <w:r>
        <w:rPr>
          <w:rFonts w:eastAsia="Calibri"/>
          <w:lang w:eastAsia="en-US"/>
        </w:rPr>
        <w:t xml:space="preserve">, </w:t>
      </w:r>
      <w:r w:rsidRPr="000035BE">
        <w:rPr>
          <w:rFonts w:eastAsia="Calibri"/>
          <w:lang w:eastAsia="en-US"/>
        </w:rPr>
        <w:t xml:space="preserve">polegającego na wstępnym rozpoznaniu </w:t>
      </w:r>
      <w:r>
        <w:rPr>
          <w:rFonts w:eastAsia="Calibri"/>
          <w:lang w:eastAsia="en-US"/>
        </w:rPr>
        <w:t xml:space="preserve">                         </w:t>
      </w:r>
      <w:r w:rsidRPr="000035BE">
        <w:rPr>
          <w:rFonts w:eastAsia="Calibri"/>
          <w:lang w:eastAsia="en-US"/>
        </w:rPr>
        <w:t>i diagnozie problemu oraz przedstawieniu propozycji pomocy.</w:t>
      </w:r>
    </w:p>
    <w:p w14:paraId="6F11F95D" w14:textId="77777777" w:rsidR="000035BE" w:rsidRPr="002535DC" w:rsidRDefault="002535DC" w:rsidP="002535DC">
      <w:pPr>
        <w:pStyle w:val="Akapitzlist"/>
        <w:numPr>
          <w:ilvl w:val="3"/>
          <w:numId w:val="3"/>
        </w:numPr>
        <w:spacing w:before="240" w:after="100" w:afterAutospacing="1"/>
        <w:ind w:left="896" w:hanging="329"/>
        <w:jc w:val="both"/>
        <w:rPr>
          <w:rFonts w:eastAsia="Calibri"/>
          <w:lang w:eastAsia="en-US"/>
        </w:rPr>
      </w:pPr>
      <w:r>
        <w:rPr>
          <w:rStyle w:val="markedcontent"/>
        </w:rPr>
        <w:t>J</w:t>
      </w:r>
      <w:r w:rsidR="000035BE" w:rsidRPr="000035BE">
        <w:rPr>
          <w:rStyle w:val="markedcontent"/>
        </w:rPr>
        <w:t>eśli zajdzie potrzeba – odesłanie do konsultacji u innych specjalistó</w:t>
      </w:r>
      <w:r w:rsidR="000035BE">
        <w:rPr>
          <w:rStyle w:val="markedcontent"/>
        </w:rPr>
        <w:t xml:space="preserve">w lub </w:t>
      </w:r>
      <w:r>
        <w:rPr>
          <w:rStyle w:val="markedcontent"/>
        </w:rPr>
        <w:t xml:space="preserve">pomoc w </w:t>
      </w:r>
      <w:r w:rsidR="000035BE">
        <w:t>kierowaniu osób do placówek leczenia stacjonarnego.</w:t>
      </w:r>
    </w:p>
    <w:p w14:paraId="1F98606B" w14:textId="77777777" w:rsidR="000035BE" w:rsidRPr="000035BE" w:rsidRDefault="000035BE" w:rsidP="002535DC">
      <w:pPr>
        <w:pStyle w:val="Akapitzlist"/>
        <w:numPr>
          <w:ilvl w:val="3"/>
          <w:numId w:val="3"/>
        </w:numPr>
        <w:spacing w:before="240" w:after="100" w:afterAutospacing="1"/>
        <w:ind w:left="851" w:hanging="284"/>
        <w:jc w:val="both"/>
        <w:rPr>
          <w:rFonts w:eastAsia="Calibri"/>
          <w:lang w:eastAsia="en-US"/>
        </w:rPr>
      </w:pPr>
      <w:r w:rsidRPr="000035BE">
        <w:rPr>
          <w:rFonts w:eastAsia="Calibri"/>
          <w:lang w:eastAsia="en-US"/>
        </w:rPr>
        <w:t>Udzielanie porad i konsultacji w formie osobistego kontaktu, telefonicznie, mailowo lub przez wybrany komunikator.</w:t>
      </w:r>
    </w:p>
    <w:p w14:paraId="33B7B79F" w14:textId="77777777" w:rsidR="002535DC" w:rsidRDefault="000035BE" w:rsidP="002535DC">
      <w:pPr>
        <w:pStyle w:val="Akapitzlist"/>
        <w:numPr>
          <w:ilvl w:val="3"/>
          <w:numId w:val="3"/>
        </w:numPr>
        <w:spacing w:before="240" w:after="100" w:afterAutospacing="1"/>
        <w:ind w:left="851" w:hanging="284"/>
        <w:jc w:val="both"/>
        <w:rPr>
          <w:rFonts w:eastAsia="Calibri"/>
          <w:lang w:eastAsia="en-US"/>
        </w:rPr>
      </w:pPr>
      <w:r w:rsidRPr="000035BE">
        <w:rPr>
          <w:rFonts w:eastAsia="Calibri"/>
          <w:lang w:eastAsia="en-US"/>
        </w:rPr>
        <w:t>Prowadzenie dokumentacji: karty czasu pracy, karty wsparcia (</w:t>
      </w:r>
      <w:r w:rsidR="002535DC">
        <w:rPr>
          <w:rFonts w:eastAsia="Calibri"/>
          <w:lang w:eastAsia="en-US"/>
        </w:rPr>
        <w:t xml:space="preserve">liczba i </w:t>
      </w:r>
      <w:r w:rsidRPr="000035BE">
        <w:rPr>
          <w:rFonts w:eastAsia="Calibri"/>
          <w:lang w:eastAsia="en-US"/>
        </w:rPr>
        <w:t>form</w:t>
      </w:r>
      <w:r w:rsidR="002535DC">
        <w:rPr>
          <w:rFonts w:eastAsia="Calibri"/>
          <w:lang w:eastAsia="en-US"/>
        </w:rPr>
        <w:t>a</w:t>
      </w:r>
      <w:r w:rsidRPr="000035BE">
        <w:rPr>
          <w:rFonts w:eastAsia="Calibri"/>
          <w:lang w:eastAsia="en-US"/>
        </w:rPr>
        <w:t xml:space="preserve"> udzielonych porad/konsultacji).</w:t>
      </w:r>
    </w:p>
    <w:p w14:paraId="2A0C24EE" w14:textId="77777777" w:rsidR="002535DC" w:rsidRDefault="002535DC" w:rsidP="002535DC">
      <w:pPr>
        <w:spacing w:before="240" w:after="100" w:afterAutospacing="1"/>
        <w:jc w:val="both"/>
        <w:rPr>
          <w:rFonts w:eastAsia="Calibri"/>
          <w:lang w:eastAsia="en-US"/>
        </w:rPr>
      </w:pPr>
      <w:r w:rsidRPr="002535DC">
        <w:rPr>
          <w:rFonts w:eastAsia="Calibri"/>
          <w:lang w:eastAsia="en-US"/>
        </w:rPr>
        <w:lastRenderedPageBreak/>
        <w:t>Zamawiający wymaga, aby świadczenie usług</w:t>
      </w:r>
      <w:r w:rsidR="00670147">
        <w:rPr>
          <w:rFonts w:eastAsia="Calibri"/>
          <w:lang w:eastAsia="en-US"/>
        </w:rPr>
        <w:t>i</w:t>
      </w:r>
      <w:r w:rsidRPr="002535DC">
        <w:rPr>
          <w:rFonts w:eastAsia="Calibri"/>
          <w:lang w:eastAsia="en-US"/>
        </w:rPr>
        <w:t xml:space="preserve"> odbywało się </w:t>
      </w:r>
      <w:r w:rsidR="00051D00">
        <w:rPr>
          <w:rFonts w:eastAsia="Calibri"/>
          <w:lang w:eastAsia="en-US"/>
        </w:rPr>
        <w:t>w loka</w:t>
      </w:r>
      <w:r w:rsidR="00D923E0">
        <w:rPr>
          <w:rFonts w:eastAsia="Calibri"/>
          <w:lang w:eastAsia="en-US"/>
        </w:rPr>
        <w:t>lu przystosowanym do prowadzenia poradnictwa i</w:t>
      </w:r>
      <w:r w:rsidR="00051D00">
        <w:rPr>
          <w:rFonts w:eastAsia="Calibri"/>
          <w:lang w:eastAsia="en-US"/>
        </w:rPr>
        <w:t xml:space="preserve"> zapewnionym przez Wykonawcę</w:t>
      </w:r>
      <w:r w:rsidR="00D923E0">
        <w:rPr>
          <w:rFonts w:eastAsia="Calibri"/>
          <w:lang w:eastAsia="en-US"/>
        </w:rPr>
        <w:t xml:space="preserve">. Lokal musi być zlokalizowany </w:t>
      </w:r>
      <w:r w:rsidR="009E14C5">
        <w:rPr>
          <w:rFonts w:eastAsia="Calibri"/>
          <w:lang w:eastAsia="en-US"/>
        </w:rPr>
        <w:t>w Kostrzynie nad Odrą</w:t>
      </w:r>
      <w:r w:rsidR="00D923E0">
        <w:rPr>
          <w:rFonts w:eastAsia="Calibri"/>
          <w:lang w:eastAsia="en-US"/>
        </w:rPr>
        <w:t xml:space="preserve">. Poradnictwo </w:t>
      </w:r>
      <w:r w:rsidR="00670147">
        <w:rPr>
          <w:rFonts w:eastAsia="Calibri"/>
          <w:lang w:eastAsia="en-US"/>
        </w:rPr>
        <w:t>powinno</w:t>
      </w:r>
      <w:r w:rsidR="00D923E0">
        <w:rPr>
          <w:rFonts w:eastAsia="Calibri"/>
          <w:lang w:eastAsia="en-US"/>
        </w:rPr>
        <w:t xml:space="preserve"> odbywać się co najmniej</w:t>
      </w:r>
      <w:r>
        <w:rPr>
          <w:rFonts w:eastAsia="Calibri"/>
          <w:lang w:eastAsia="en-US"/>
        </w:rPr>
        <w:t xml:space="preserve"> raz w tygodniu</w:t>
      </w:r>
      <w:r w:rsidRPr="002535DC">
        <w:rPr>
          <w:rFonts w:eastAsia="Calibri"/>
          <w:lang w:eastAsia="en-US"/>
        </w:rPr>
        <w:t xml:space="preserve"> po </w:t>
      </w:r>
      <w:r>
        <w:rPr>
          <w:rFonts w:eastAsia="Calibri"/>
          <w:lang w:eastAsia="en-US"/>
        </w:rPr>
        <w:t xml:space="preserve">3 </w:t>
      </w:r>
      <w:r w:rsidRPr="002535DC">
        <w:rPr>
          <w:rFonts w:eastAsia="Calibri"/>
          <w:lang w:eastAsia="en-US"/>
        </w:rPr>
        <w:t>godziny</w:t>
      </w:r>
      <w:r w:rsidR="00670147">
        <w:rPr>
          <w:rFonts w:eastAsia="Calibri"/>
          <w:lang w:eastAsia="en-US"/>
        </w:rPr>
        <w:t xml:space="preserve"> dziennie</w:t>
      </w:r>
      <w:r w:rsidRPr="002535D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2EF193F5" w14:textId="5D70303F" w:rsidR="00B063CB" w:rsidRDefault="00B063CB" w:rsidP="00B063CB">
      <w:r>
        <w:rPr>
          <w:b/>
          <w:bCs/>
          <w:i/>
          <w:iCs/>
        </w:rPr>
        <w:t>4.</w:t>
      </w:r>
      <w:r w:rsidRPr="00B063CB">
        <w:rPr>
          <w:b/>
          <w:bCs/>
          <w:i/>
          <w:iCs/>
        </w:rPr>
        <w:t>Termin wykonania zamówienia:</w:t>
      </w:r>
      <w:r w:rsidRPr="00BE04CB">
        <w:t xml:space="preserve"> </w:t>
      </w:r>
      <w:bookmarkStart w:id="0" w:name="_Hlk110851949"/>
      <w:r w:rsidR="00E46C12">
        <w:rPr>
          <w:b/>
        </w:rPr>
        <w:t>2</w:t>
      </w:r>
      <w:r>
        <w:rPr>
          <w:b/>
        </w:rPr>
        <w:t xml:space="preserve"> stycznia 2023</w:t>
      </w:r>
      <w:r w:rsidRPr="00B063CB">
        <w:rPr>
          <w:b/>
        </w:rPr>
        <w:t xml:space="preserve"> r. do </w:t>
      </w:r>
      <w:r>
        <w:rPr>
          <w:b/>
        </w:rPr>
        <w:t>31 grudnia 2023</w:t>
      </w:r>
      <w:r w:rsidRPr="00B063CB">
        <w:rPr>
          <w:b/>
        </w:rPr>
        <w:t xml:space="preserve"> r.</w:t>
      </w:r>
      <w:bookmarkEnd w:id="0"/>
    </w:p>
    <w:p w14:paraId="04C5DB26" w14:textId="77777777" w:rsidR="002535DC" w:rsidRPr="002535DC" w:rsidRDefault="00B063CB" w:rsidP="002535DC">
      <w:pPr>
        <w:spacing w:before="100" w:beforeAutospacing="1" w:after="100" w:afterAutospacing="1"/>
        <w:rPr>
          <w:i/>
          <w:iCs/>
        </w:rPr>
      </w:pPr>
      <w:r w:rsidRPr="00B063CB">
        <w:rPr>
          <w:b/>
          <w:bCs/>
          <w:i/>
          <w:iCs/>
        </w:rPr>
        <w:t>5</w:t>
      </w:r>
      <w:r w:rsidR="002535DC" w:rsidRPr="002535DC">
        <w:rPr>
          <w:b/>
          <w:bCs/>
          <w:i/>
          <w:iCs/>
        </w:rPr>
        <w:t xml:space="preserve">.  </w:t>
      </w:r>
      <w:r w:rsidR="00D923E0">
        <w:rPr>
          <w:b/>
          <w:bCs/>
          <w:i/>
          <w:iCs/>
        </w:rPr>
        <w:t>Warunki udziału w postępowaniu</w:t>
      </w:r>
      <w:r w:rsidR="002535DC" w:rsidRPr="002535DC">
        <w:rPr>
          <w:b/>
          <w:bCs/>
          <w:i/>
          <w:iCs/>
        </w:rPr>
        <w:t xml:space="preserve"> oraz sposób dokonywania oceny ich spełniania:</w:t>
      </w:r>
    </w:p>
    <w:p w14:paraId="3574FCAC" w14:textId="77777777" w:rsidR="002535DC" w:rsidRPr="002535DC" w:rsidRDefault="002535DC" w:rsidP="002535DC">
      <w:pPr>
        <w:spacing w:before="100" w:beforeAutospacing="1" w:after="100" w:afterAutospacing="1"/>
        <w:jc w:val="both"/>
      </w:pPr>
      <w:r w:rsidRPr="002535DC">
        <w:t>O udzielenie zlecenia mogą ubiegać się Oferenci, którzy posiadają niezbędną wiedzę i doświadczenie do wykonania zamówienia. Za spełnienie warunku posiadania wiedzy i doświadczenia Zamawiający uzna:</w:t>
      </w:r>
    </w:p>
    <w:p w14:paraId="640E3157" w14:textId="77777777" w:rsidR="002535DC" w:rsidRPr="002535DC" w:rsidRDefault="002535DC" w:rsidP="002535DC">
      <w:pPr>
        <w:spacing w:before="100" w:beforeAutospacing="1" w:after="100" w:afterAutospacing="1"/>
      </w:pPr>
      <w:r w:rsidRPr="002535DC">
        <w:rPr>
          <w:b/>
          <w:bCs/>
        </w:rPr>
        <w:t>Kryteria formalne (obowiązkowe):</w:t>
      </w:r>
    </w:p>
    <w:p w14:paraId="0F87D52A" w14:textId="77777777" w:rsidR="00AC7203" w:rsidRDefault="002535DC" w:rsidP="002535DC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535DC">
        <w:t>wykształcenie wyższe magisterskie – kierunek psychologia</w:t>
      </w:r>
      <w:r w:rsidR="00AC7203">
        <w:t xml:space="preserve"> lub </w:t>
      </w:r>
      <w:r w:rsidR="00051D00">
        <w:t>pedagogika</w:t>
      </w:r>
      <w:r w:rsidR="00AC7203">
        <w:t xml:space="preserve"> wraz z ukończonymi kursami, szkoleniami z zakresu psychoterapii,</w:t>
      </w:r>
      <w:r w:rsidRPr="002535DC">
        <w:t xml:space="preserve"> </w:t>
      </w:r>
    </w:p>
    <w:p w14:paraId="2676EECF" w14:textId="43EA114E" w:rsidR="002B3583" w:rsidRPr="002535DC" w:rsidRDefault="002535DC" w:rsidP="00B70610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535DC">
        <w:t xml:space="preserve">udokumentowane doświadczenie </w:t>
      </w:r>
      <w:r w:rsidR="00AC7203">
        <w:t xml:space="preserve">w zakresie udzielania </w:t>
      </w:r>
      <w:r w:rsidR="00B34313">
        <w:t>poradnictwa</w:t>
      </w:r>
      <w:r w:rsidR="00AC7203">
        <w:t xml:space="preserve"> psychologicznego</w:t>
      </w:r>
      <w:r w:rsidR="00881934">
        <w:t xml:space="preserve"> w okresie ostatnich 3 lat przez okres </w:t>
      </w:r>
      <w:r w:rsidR="00AC7203">
        <w:t>min. 3 lata</w:t>
      </w:r>
      <w:r w:rsidR="002B3583">
        <w:t>,</w:t>
      </w:r>
      <w:r w:rsidR="00B70610">
        <w:t xml:space="preserve"> w tym </w:t>
      </w:r>
      <w:r w:rsidR="002B3583">
        <w:t>r</w:t>
      </w:r>
      <w:r w:rsidR="002B3583" w:rsidRPr="00B34313">
        <w:t>eferencj</w:t>
      </w:r>
      <w:r w:rsidR="002B3583">
        <w:t>e</w:t>
      </w:r>
      <w:r w:rsidR="002B3583" w:rsidRPr="00B34313">
        <w:t>, zaświadczenia</w:t>
      </w:r>
      <w:r w:rsidR="002B3583">
        <w:t>, rekomendacje</w:t>
      </w:r>
      <w:r w:rsidR="00E36BB2">
        <w:t xml:space="preserve">, wystawione nie wcześniej niż w ciągu </w:t>
      </w:r>
      <w:r w:rsidR="002B3583">
        <w:t>ostatnich 12 miesięcy.</w:t>
      </w:r>
    </w:p>
    <w:p w14:paraId="3BB4412F" w14:textId="77777777" w:rsidR="002535DC" w:rsidRPr="002535DC" w:rsidRDefault="002535DC" w:rsidP="002535DC">
      <w:pPr>
        <w:spacing w:before="100" w:beforeAutospacing="1" w:after="100" w:afterAutospacing="1"/>
        <w:jc w:val="both"/>
      </w:pPr>
      <w:r w:rsidRPr="002535DC">
        <w:t>Spełnienie warunków formalnych Zamawiający oceni na podstawie dokumentów i informacji załączonych do oferty przez Oferenta.</w:t>
      </w:r>
      <w:r>
        <w:t xml:space="preserve"> </w:t>
      </w:r>
    </w:p>
    <w:p w14:paraId="0D357494" w14:textId="77777777" w:rsidR="00B063CB" w:rsidRPr="00B063CB" w:rsidRDefault="00B063CB" w:rsidP="00B063CB">
      <w:pPr>
        <w:spacing w:before="100" w:beforeAutospacing="1" w:after="100" w:afterAutospacing="1"/>
        <w:rPr>
          <w:i/>
          <w:iCs/>
        </w:rPr>
      </w:pPr>
      <w:r>
        <w:rPr>
          <w:b/>
          <w:bCs/>
          <w:i/>
          <w:iCs/>
        </w:rPr>
        <w:t>6</w:t>
      </w:r>
      <w:r w:rsidRPr="00B063CB">
        <w:rPr>
          <w:b/>
          <w:bCs/>
          <w:i/>
          <w:iCs/>
        </w:rPr>
        <w:t>. Wymagane dokumenty</w:t>
      </w:r>
    </w:p>
    <w:p w14:paraId="56C616B3" w14:textId="77777777" w:rsidR="00132241" w:rsidRPr="00132241" w:rsidRDefault="00132241" w:rsidP="00132241">
      <w:pPr>
        <w:spacing w:before="100" w:beforeAutospacing="1" w:after="100" w:afterAutospacing="1"/>
      </w:pPr>
      <w:r w:rsidRPr="00132241">
        <w:rPr>
          <w:rFonts w:eastAsia="NSimSun"/>
          <w:kern w:val="3"/>
          <w:lang w:eastAsia="zh-CN" w:bidi="hi-IN"/>
        </w:rPr>
        <w:t>Ofertę sporządzić należy na załączonym druku „OFERTA WYKONAWCY” (zał. nr 1 do zapytania ofertowego). Do oferty należy dołączyć wszystkie wymagane załączniki tj.:</w:t>
      </w:r>
    </w:p>
    <w:p w14:paraId="0861AF11" w14:textId="1A1643A3" w:rsidR="00132241" w:rsidRPr="00132241" w:rsidRDefault="00132241" w:rsidP="0013224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32241">
        <w:t>CV</w:t>
      </w:r>
      <w:r w:rsidR="00EF1769" w:rsidRPr="00977AD2">
        <w:t xml:space="preserve"> Oferenta</w:t>
      </w:r>
      <w:r w:rsidRPr="00132241">
        <w:t xml:space="preserve"> wraz z oświadczeniem zawierającym zgodę na przetwarzanie danych osobowych</w:t>
      </w:r>
      <w:r w:rsidRPr="00B34313">
        <w:t xml:space="preserve"> bądź </w:t>
      </w:r>
      <w:r w:rsidRPr="00977AD2">
        <w:t>wykaz osób</w:t>
      </w:r>
      <w:r w:rsidRPr="00B34313">
        <w:t xml:space="preserve"> skierowanych do realizacji przedmiotu zapytania ofertowego</w:t>
      </w:r>
      <w:r w:rsidR="00B34313" w:rsidRPr="00B34313">
        <w:t xml:space="preserve">, zał. nr 1 do </w:t>
      </w:r>
      <w:r w:rsidR="00977AD2">
        <w:t>o</w:t>
      </w:r>
      <w:r w:rsidR="00B34313" w:rsidRPr="00B34313">
        <w:t>ferty Wykonawcy</w:t>
      </w:r>
      <w:r w:rsidRPr="00B34313">
        <w:t>.</w:t>
      </w:r>
    </w:p>
    <w:p w14:paraId="2685D114" w14:textId="7045A7FD" w:rsidR="00132241" w:rsidRPr="00132241" w:rsidRDefault="00132241" w:rsidP="0013224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32241">
        <w:t>Kserokopie dokumentów potwierdzające posiadane</w:t>
      </w:r>
      <w:r w:rsidR="00242A15">
        <w:t xml:space="preserve"> wykształcenie,</w:t>
      </w:r>
      <w:r w:rsidRPr="00132241">
        <w:t xml:space="preserve"> kwalifikacje</w:t>
      </w:r>
      <w:r w:rsidR="006D0273">
        <w:t xml:space="preserve">                       </w:t>
      </w:r>
      <w:r w:rsidRPr="00132241">
        <w:t xml:space="preserve"> i uprawnienia</w:t>
      </w:r>
      <w:r w:rsidR="006D0273">
        <w:t>,</w:t>
      </w:r>
      <w:r w:rsidR="006D0273" w:rsidRPr="006D0273">
        <w:t xml:space="preserve"> </w:t>
      </w:r>
      <w:r w:rsidR="006D0273">
        <w:t>w tym</w:t>
      </w:r>
      <w:r w:rsidR="006D0273" w:rsidRPr="00132241">
        <w:t xml:space="preserve"> ukończone kursy, szkolenia</w:t>
      </w:r>
      <w:r w:rsidR="00EF1769" w:rsidRPr="00B34313">
        <w:t xml:space="preserve"> Oferenta bądź</w:t>
      </w:r>
      <w:r w:rsidRPr="00B34313">
        <w:t xml:space="preserve"> </w:t>
      </w:r>
      <w:r w:rsidR="00EF1769" w:rsidRPr="00B34313">
        <w:t>osób</w:t>
      </w:r>
      <w:r w:rsidRPr="00B34313">
        <w:t xml:space="preserve"> skierowan</w:t>
      </w:r>
      <w:r w:rsidR="00EF1769" w:rsidRPr="00B34313">
        <w:t>ych</w:t>
      </w:r>
      <w:r w:rsidRPr="00B34313">
        <w:t xml:space="preserve"> do realizacji przedmiotu</w:t>
      </w:r>
      <w:r w:rsidR="00EF1769" w:rsidRPr="00B34313">
        <w:t xml:space="preserve"> zapytania ofertowego</w:t>
      </w:r>
      <w:r w:rsidR="00110CE0">
        <w:t>.</w:t>
      </w:r>
    </w:p>
    <w:p w14:paraId="51BF3C9A" w14:textId="77777777" w:rsidR="00B34313" w:rsidRPr="00B34313" w:rsidRDefault="00B34313" w:rsidP="00B34313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32241">
        <w:t>W przypadku prowadzenia działalności gospodarczej wpis do Krajowego Rejestru Sądowego lub Centralnej Ewidencji i Informacji o Działalności Gospodarczej.</w:t>
      </w:r>
    </w:p>
    <w:p w14:paraId="72112092" w14:textId="3B307C33" w:rsidR="00B34313" w:rsidRPr="00AF6E3E" w:rsidRDefault="00B34313" w:rsidP="00B34313">
      <w:pPr>
        <w:numPr>
          <w:ilvl w:val="0"/>
          <w:numId w:val="6"/>
        </w:numPr>
        <w:spacing w:before="100" w:beforeAutospacing="1" w:after="100" w:afterAutospacing="1"/>
        <w:jc w:val="both"/>
      </w:pPr>
      <w:bookmarkStart w:id="1" w:name="_Hlk121900909"/>
      <w:r w:rsidRPr="00132241">
        <w:t xml:space="preserve">Dokumenty poświadczające doświadczenie w świadczeniu poradnictwa </w:t>
      </w:r>
      <w:r w:rsidRPr="00AF6E3E">
        <w:t>psychologicznego</w:t>
      </w:r>
      <w:r w:rsidR="00110CE0" w:rsidRPr="00110CE0">
        <w:t xml:space="preserve"> </w:t>
      </w:r>
      <w:r w:rsidR="00110CE0">
        <w:t>w okresie ostatnich 3 lat przez okres min. 3 lata</w:t>
      </w:r>
      <w:r w:rsidR="00D45819" w:rsidRPr="00AF6E3E">
        <w:t>, w tym r</w:t>
      </w:r>
      <w:r w:rsidRPr="00AF6E3E">
        <w:t>eferencj</w:t>
      </w:r>
      <w:r w:rsidR="002B3583" w:rsidRPr="00AF6E3E">
        <w:t>e</w:t>
      </w:r>
      <w:r w:rsidRPr="00AF6E3E">
        <w:t>, zaświadczenia</w:t>
      </w:r>
      <w:r w:rsidR="002B3583" w:rsidRPr="00AF6E3E">
        <w:t>, rekomendacje</w:t>
      </w:r>
      <w:r w:rsidR="00E36BB2" w:rsidRPr="00AF6E3E">
        <w:t>, wystawione nie wcześniej niż w ciągu os</w:t>
      </w:r>
      <w:r w:rsidR="002B3583" w:rsidRPr="00AF6E3E">
        <w:t>tatnich 12 miesięcy.</w:t>
      </w:r>
    </w:p>
    <w:bookmarkEnd w:id="1"/>
    <w:p w14:paraId="161B8750" w14:textId="77777777" w:rsidR="00132241" w:rsidRPr="00132241" w:rsidRDefault="00132241" w:rsidP="0013224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32241">
        <w:t>Oświadczenie</w:t>
      </w:r>
      <w:r w:rsidR="00EF1769" w:rsidRPr="00B34313">
        <w:t xml:space="preserve"> Oferenta</w:t>
      </w:r>
      <w:r w:rsidRPr="00132241">
        <w:t xml:space="preserve"> o zdolności do czynności prawnych oraz korzystania z pełni praw publicznych.</w:t>
      </w:r>
    </w:p>
    <w:p w14:paraId="3922CEB8" w14:textId="77777777" w:rsidR="00132241" w:rsidRPr="00132241" w:rsidRDefault="00132241" w:rsidP="0013224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32241">
        <w:t xml:space="preserve">Oświadczenie </w:t>
      </w:r>
      <w:r w:rsidR="00EF1769" w:rsidRPr="00B34313">
        <w:t xml:space="preserve">Oferenta </w:t>
      </w:r>
      <w:r w:rsidRPr="00132241">
        <w:t>o niekaralności.</w:t>
      </w:r>
    </w:p>
    <w:p w14:paraId="07614DB3" w14:textId="6DFCE8E8" w:rsidR="00EF1769" w:rsidRPr="00D45819" w:rsidRDefault="00EF1769" w:rsidP="00EF1769">
      <w:pPr>
        <w:pStyle w:val="Akapitzlist"/>
        <w:numPr>
          <w:ilvl w:val="0"/>
          <w:numId w:val="6"/>
        </w:numPr>
        <w:rPr>
          <w:strike/>
        </w:rPr>
      </w:pPr>
      <w:r w:rsidRPr="00B34313">
        <w:t>Oświadczenie o dokonaniu weryfikacji osób zatrudnionych do realizacji umowy, w kompetencjach których leży leczenie małoletnich, w Rejestrze Sprawców Przestępstw na Tle Seksualnym</w:t>
      </w:r>
      <w:r w:rsidR="00110CE0">
        <w:t>.</w:t>
      </w:r>
    </w:p>
    <w:p w14:paraId="3AEE923C" w14:textId="77777777" w:rsidR="00132241" w:rsidRPr="00132241" w:rsidRDefault="00977AD2" w:rsidP="00977AD2">
      <w:pPr>
        <w:numPr>
          <w:ilvl w:val="0"/>
          <w:numId w:val="6"/>
        </w:num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977AD2">
        <w:rPr>
          <w:rFonts w:eastAsia="Arial"/>
          <w:kern w:val="3"/>
          <w:lang w:eastAsia="zh-CN" w:bidi="hi-IN"/>
        </w:rPr>
        <w:t>Oświadczenie Wykonawcy</w:t>
      </w:r>
      <w:r w:rsidRPr="00193A2B">
        <w:rPr>
          <w:rFonts w:eastAsia="Arial"/>
          <w:kern w:val="3"/>
          <w:lang w:eastAsia="zh-CN" w:bidi="hi-IN"/>
        </w:rPr>
        <w:t xml:space="preserve"> w zakresie wypełnienia obowiązków informacyjnych przewidzianych w art. 13 lub art. 14 RODO</w:t>
      </w:r>
      <w:r w:rsidRPr="00434EB4">
        <w:rPr>
          <w:rFonts w:eastAsia="NSimSun"/>
          <w:kern w:val="3"/>
          <w:lang w:eastAsia="zh-CN" w:bidi="hi-IN"/>
        </w:rPr>
        <w:t xml:space="preserve"> </w:t>
      </w:r>
      <w:r w:rsidRPr="00193A2B">
        <w:rPr>
          <w:rFonts w:eastAsia="NSimSun"/>
          <w:kern w:val="3"/>
          <w:lang w:eastAsia="zh-CN" w:bidi="hi-IN"/>
        </w:rPr>
        <w:t>(</w:t>
      </w:r>
      <w:r>
        <w:rPr>
          <w:rFonts w:eastAsia="NSimSun"/>
          <w:kern w:val="3"/>
          <w:lang w:eastAsia="zh-CN" w:bidi="hi-IN"/>
        </w:rPr>
        <w:t>zał. nr 2 do oferty Wykonawcy</w:t>
      </w:r>
      <w:r w:rsidRPr="00193A2B">
        <w:rPr>
          <w:rFonts w:eastAsia="NSimSun"/>
          <w:kern w:val="3"/>
          <w:lang w:eastAsia="zh-CN" w:bidi="hi-IN"/>
        </w:rPr>
        <w:t>)</w:t>
      </w:r>
      <w:r w:rsidRPr="00977AD2">
        <w:t xml:space="preserve"> </w:t>
      </w:r>
      <w:r>
        <w:t>– w przypadku firmy.</w:t>
      </w:r>
    </w:p>
    <w:p w14:paraId="6D6CE934" w14:textId="77777777" w:rsidR="00132241" w:rsidRPr="00132241" w:rsidRDefault="00132241" w:rsidP="0013224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32241">
        <w:lastRenderedPageBreak/>
        <w:t xml:space="preserve">Ofertę sporządzić należy w języku polskim, trwałą i czytelną techniką. </w:t>
      </w:r>
    </w:p>
    <w:p w14:paraId="063B4ED4" w14:textId="77777777" w:rsidR="00132241" w:rsidRPr="00132241" w:rsidRDefault="00132241" w:rsidP="0013224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32241">
        <w:t xml:space="preserve">Oferta winna być podpisana przez </w:t>
      </w:r>
      <w:r w:rsidR="00B34313" w:rsidRPr="00B34313">
        <w:t xml:space="preserve">Oferenta bądź </w:t>
      </w:r>
      <w:r w:rsidRPr="00132241">
        <w:t xml:space="preserve">osobę upoważnioną do reprezentowania firmy na zewnątrz. </w:t>
      </w:r>
    </w:p>
    <w:p w14:paraId="394CD22F" w14:textId="5EC287A1" w:rsidR="00110CE0" w:rsidRDefault="00132241" w:rsidP="00E36BB2">
      <w:pPr>
        <w:pStyle w:val="Akapitzlist"/>
        <w:numPr>
          <w:ilvl w:val="0"/>
          <w:numId w:val="6"/>
        </w:numPr>
        <w:jc w:val="both"/>
        <w:rPr>
          <w:b/>
          <w:bCs/>
        </w:rPr>
      </w:pPr>
      <w:r w:rsidRPr="00132241">
        <w:t xml:space="preserve">Druk formularza </w:t>
      </w:r>
      <w:r w:rsidR="00B34313" w:rsidRPr="00B34313">
        <w:t>„O</w:t>
      </w:r>
      <w:r w:rsidRPr="00132241">
        <w:t>fert</w:t>
      </w:r>
      <w:r w:rsidR="00B34313">
        <w:t>a</w:t>
      </w:r>
      <w:r w:rsidRPr="00132241">
        <w:t xml:space="preserve"> </w:t>
      </w:r>
      <w:r w:rsidR="00B34313">
        <w:t>Wykonawcy</w:t>
      </w:r>
      <w:r w:rsidR="00B34313" w:rsidRPr="00B34313">
        <w:t>”</w:t>
      </w:r>
      <w:r w:rsidRPr="00132241">
        <w:t xml:space="preserve"> wraz z wymaganymi dokumentami należy wypełnić, wydrukować, podpisać oraz zeskanować i złożyć w formie elektronicznej do                              </w:t>
      </w:r>
      <w:r w:rsidR="00E46C12">
        <w:rPr>
          <w:b/>
          <w:bCs/>
        </w:rPr>
        <w:t>27</w:t>
      </w:r>
      <w:r w:rsidRPr="00E36BB2">
        <w:rPr>
          <w:b/>
          <w:bCs/>
        </w:rPr>
        <w:t xml:space="preserve"> grudnia 2022 r. do godz. 10.00</w:t>
      </w:r>
      <w:r w:rsidRPr="00132241">
        <w:t xml:space="preserve"> za pośrednictwem platformy zakupowej </w:t>
      </w:r>
      <w:r w:rsidRPr="00E36BB2">
        <w:rPr>
          <w:b/>
          <w:bCs/>
        </w:rPr>
        <w:t>https://plarformazakupowa.pl/kostrzyn</w:t>
      </w:r>
      <w:r w:rsidR="00110CE0">
        <w:rPr>
          <w:b/>
          <w:bCs/>
        </w:rPr>
        <w:t>_</w:t>
      </w:r>
      <w:r w:rsidRPr="00E36BB2">
        <w:rPr>
          <w:b/>
          <w:bCs/>
        </w:rPr>
        <w:t>nad</w:t>
      </w:r>
      <w:r w:rsidR="00110CE0">
        <w:rPr>
          <w:b/>
          <w:bCs/>
        </w:rPr>
        <w:t>_</w:t>
      </w:r>
      <w:r w:rsidRPr="00E36BB2">
        <w:rPr>
          <w:b/>
          <w:bCs/>
        </w:rPr>
        <w:t>odra</w:t>
      </w:r>
      <w:r w:rsidR="00E36BB2" w:rsidRPr="00E36BB2">
        <w:rPr>
          <w:b/>
          <w:bCs/>
        </w:rPr>
        <w:t xml:space="preserve">. </w:t>
      </w:r>
    </w:p>
    <w:p w14:paraId="79B32583" w14:textId="77777777" w:rsidR="00110CE0" w:rsidRDefault="00110CE0" w:rsidP="00110CE0">
      <w:pPr>
        <w:ind w:left="360"/>
        <w:jc w:val="both"/>
        <w:rPr>
          <w:b/>
          <w:bCs/>
        </w:rPr>
      </w:pPr>
    </w:p>
    <w:p w14:paraId="70F40464" w14:textId="6B74C4EA" w:rsidR="00E36BB2" w:rsidRPr="00110CE0" w:rsidRDefault="00E36BB2" w:rsidP="00110CE0">
      <w:pPr>
        <w:ind w:left="360"/>
        <w:jc w:val="both"/>
        <w:rPr>
          <w:b/>
          <w:bCs/>
        </w:rPr>
      </w:pPr>
      <w:r w:rsidRPr="00110CE0">
        <w:rPr>
          <w:b/>
          <w:bCs/>
        </w:rPr>
        <w:t>Dopuszcza się podpisanie oferty</w:t>
      </w:r>
      <w:r w:rsidRPr="00E36BB2">
        <w:t xml:space="preserve"> </w:t>
      </w:r>
      <w:r w:rsidRPr="00110CE0">
        <w:rPr>
          <w:b/>
          <w:bCs/>
        </w:rPr>
        <w:t>kwalifikowanym podpisem elektronicznym lub podpisem zaufanym lub podpisem osobistym przez osobę/osoby upoważnioną/upoważnione.</w:t>
      </w:r>
    </w:p>
    <w:p w14:paraId="740C8022" w14:textId="77777777" w:rsidR="00132241" w:rsidRPr="00132241" w:rsidRDefault="00132241" w:rsidP="0013224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32241">
        <w:t xml:space="preserve">Każdy </w:t>
      </w:r>
      <w:r w:rsidR="00B34313" w:rsidRPr="00B34313">
        <w:t>Oferent</w:t>
      </w:r>
      <w:r w:rsidRPr="00132241">
        <w:t xml:space="preserve"> może złożyć tylko 1 ofertę.</w:t>
      </w:r>
    </w:p>
    <w:p w14:paraId="1E9C7BEF" w14:textId="77777777" w:rsidR="00132241" w:rsidRPr="00132241" w:rsidRDefault="00132241" w:rsidP="00132241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32241">
        <w:t>W toku oceny ofert Zamawiający może żądać od Oferentów wyjaśnień dotyczących            treści złożonych ofert.</w:t>
      </w:r>
    </w:p>
    <w:p w14:paraId="744B42BB" w14:textId="77777777" w:rsidR="00132241" w:rsidRPr="00132241" w:rsidRDefault="00132241" w:rsidP="00132241">
      <w:pPr>
        <w:spacing w:before="100" w:beforeAutospacing="1" w:after="100" w:afterAutospacing="1"/>
        <w:ind w:left="720"/>
        <w:jc w:val="both"/>
        <w:rPr>
          <w:b/>
          <w:bCs/>
        </w:rPr>
      </w:pPr>
      <w:r w:rsidRPr="00132241">
        <w:rPr>
          <w:b/>
          <w:bCs/>
        </w:rPr>
        <w:t xml:space="preserve">Oferta, która nie spełnia warunków udziału w postępowaniu zostanie odrzucona.  </w:t>
      </w:r>
    </w:p>
    <w:p w14:paraId="064C0802" w14:textId="77777777" w:rsidR="00132241" w:rsidRDefault="00132241" w:rsidP="00B34313">
      <w:pPr>
        <w:spacing w:before="100" w:beforeAutospacing="1" w:after="100" w:afterAutospacing="1"/>
        <w:ind w:left="284"/>
        <w:jc w:val="both"/>
      </w:pPr>
      <w:r w:rsidRPr="00132241">
        <w:t>Wymagane w postępowaniu dokumenty mogą być przedstawione w formie oryginałów lub kserokopii poświadczonej za zgodność z oryginałem przez</w:t>
      </w:r>
      <w:r w:rsidR="00977AD2">
        <w:t xml:space="preserve"> Oferenta bądź</w:t>
      </w:r>
      <w:r w:rsidRPr="00132241">
        <w:t xml:space="preserve"> osobę upoważnioną do reprezentowania Wykonawcy. W przypadku spółek cywilnych, gdzie nie ma osoby upoważnionej do reprezentowania, dokumenty powinny być potwierdzone przez wszystkich wspólników</w:t>
      </w:r>
      <w:r w:rsidR="00B34313">
        <w:t>.</w:t>
      </w:r>
    </w:p>
    <w:p w14:paraId="2DDBE2CF" w14:textId="77777777" w:rsidR="00977AD2" w:rsidRPr="00977AD2" w:rsidRDefault="00977AD2" w:rsidP="00977AD2">
      <w:pPr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>Wykonawca zobowiązany jest do wykonania przedmiotu zamówienia z należytą starannością, zgodnie z obowiązującymi przepisami oraz posiadaną wiedzą                                           i doświadczeniem, zachowując najwyższy profesjonalny poziom, jakość i organizację pracy.</w:t>
      </w:r>
    </w:p>
    <w:p w14:paraId="6798EDDF" w14:textId="77777777" w:rsidR="00C833FF" w:rsidRDefault="00B063CB" w:rsidP="00C833FF">
      <w:pPr>
        <w:spacing w:before="100" w:beforeAutospacing="1" w:after="100" w:afterAutospacing="1"/>
        <w:rPr>
          <w:b/>
          <w:bCs/>
          <w:i/>
          <w:iCs/>
        </w:rPr>
      </w:pPr>
      <w:r>
        <w:rPr>
          <w:b/>
          <w:bCs/>
          <w:i/>
          <w:iCs/>
        </w:rPr>
        <w:t>7</w:t>
      </w:r>
      <w:r w:rsidRPr="00B063CB">
        <w:rPr>
          <w:b/>
          <w:bCs/>
          <w:i/>
          <w:iCs/>
        </w:rPr>
        <w:t>. Obowiązki Wykonawcy</w:t>
      </w:r>
    </w:p>
    <w:p w14:paraId="70EA7992" w14:textId="77777777" w:rsidR="00B063CB" w:rsidRPr="00B063CB" w:rsidRDefault="00B063CB" w:rsidP="00C833FF">
      <w:pPr>
        <w:spacing w:before="100" w:beforeAutospacing="1" w:after="100" w:afterAutospacing="1"/>
        <w:jc w:val="both"/>
        <w:rPr>
          <w:b/>
          <w:bCs/>
          <w:i/>
          <w:iCs/>
        </w:rPr>
      </w:pPr>
      <w:r w:rsidRPr="00B063CB">
        <w:t xml:space="preserve">Przestrzeganie przepisów o ochronie danych osobow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C833FF">
        <w:t xml:space="preserve">                         </w:t>
      </w:r>
      <w:r w:rsidRPr="00B063CB">
        <w:t>o ochronie danych).</w:t>
      </w:r>
    </w:p>
    <w:p w14:paraId="6E46D604" w14:textId="77777777" w:rsidR="00977AD2" w:rsidRPr="00193A2B" w:rsidRDefault="00977AD2" w:rsidP="00977AD2">
      <w:pPr>
        <w:tabs>
          <w:tab w:val="left" w:leader="dot" w:pos="9072"/>
        </w:tabs>
        <w:suppressAutoHyphens/>
        <w:autoSpaceDN w:val="0"/>
        <w:jc w:val="both"/>
        <w:textAlignment w:val="baseline"/>
        <w:rPr>
          <w:rFonts w:eastAsia="SimSun, 宋体"/>
          <w:kern w:val="3"/>
          <w:lang w:eastAsia="zh-CN" w:bidi="hi-IN"/>
        </w:rPr>
      </w:pPr>
    </w:p>
    <w:p w14:paraId="2E8D3A96" w14:textId="77777777" w:rsidR="00977AD2" w:rsidRPr="00977AD2" w:rsidRDefault="00977AD2" w:rsidP="00977AD2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eastAsia="NSimSun"/>
          <w:bCs/>
          <w:kern w:val="3"/>
          <w:lang w:eastAsia="zh-CN" w:bidi="hi-IN"/>
        </w:rPr>
      </w:pPr>
      <w:r w:rsidRPr="00977AD2">
        <w:rPr>
          <w:rFonts w:eastAsia="NSimSun"/>
          <w:b/>
          <w:i/>
          <w:iCs/>
          <w:kern w:val="3"/>
          <w:lang w:eastAsia="zh-CN" w:bidi="hi-IN"/>
        </w:rPr>
        <w:t xml:space="preserve">Termin związania ofertą: </w:t>
      </w:r>
      <w:r w:rsidRPr="00977AD2">
        <w:rPr>
          <w:rFonts w:eastAsia="NSimSun"/>
          <w:bCs/>
          <w:kern w:val="3"/>
          <w:lang w:eastAsia="zh-CN" w:bidi="hi-IN"/>
        </w:rPr>
        <w:t>30 dni.</w:t>
      </w:r>
    </w:p>
    <w:p w14:paraId="7B0D4BF4" w14:textId="77777777" w:rsidR="00977AD2" w:rsidRPr="000D349B" w:rsidRDefault="00977AD2" w:rsidP="00977AD2">
      <w:pPr>
        <w:suppressAutoHyphens/>
        <w:autoSpaceDN w:val="0"/>
        <w:spacing w:line="360" w:lineRule="auto"/>
        <w:ind w:left="502"/>
        <w:jc w:val="both"/>
        <w:textAlignment w:val="baseline"/>
        <w:rPr>
          <w:rFonts w:eastAsia="NSimSun"/>
          <w:bCs/>
          <w:kern w:val="3"/>
          <w:lang w:eastAsia="zh-CN" w:bidi="hi-IN"/>
        </w:rPr>
      </w:pPr>
    </w:p>
    <w:p w14:paraId="4827CA13" w14:textId="77777777" w:rsidR="00977AD2" w:rsidRPr="00977AD2" w:rsidRDefault="00977AD2" w:rsidP="00977AD2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eastAsia="NSimSun"/>
          <w:b/>
          <w:i/>
          <w:iCs/>
          <w:kern w:val="3"/>
          <w:lang w:eastAsia="zh-CN" w:bidi="hi-IN"/>
        </w:rPr>
      </w:pPr>
      <w:r w:rsidRPr="00977AD2">
        <w:rPr>
          <w:b/>
          <w:i/>
          <w:iCs/>
          <w:sz w:val="23"/>
          <w:szCs w:val="23"/>
        </w:rPr>
        <w:t xml:space="preserve">Termin i miejsce składania ofert </w:t>
      </w:r>
    </w:p>
    <w:p w14:paraId="39800D40" w14:textId="645BD250" w:rsidR="00977AD2" w:rsidRPr="00E46C12" w:rsidRDefault="00977AD2" w:rsidP="00977AD2">
      <w:pPr>
        <w:ind w:left="426"/>
        <w:jc w:val="both"/>
      </w:pPr>
      <w:r w:rsidRPr="00B61726">
        <w:rPr>
          <w:rFonts w:eastAsia="NSimSun"/>
          <w:kern w:val="3"/>
          <w:lang w:eastAsia="zh-CN" w:bidi="hi-IN"/>
        </w:rPr>
        <w:t xml:space="preserve">Termin składania ofert upływa </w:t>
      </w:r>
      <w:r w:rsidR="00E46C12">
        <w:rPr>
          <w:rFonts w:eastAsia="NSimSun"/>
          <w:b/>
          <w:bCs/>
          <w:kern w:val="3"/>
          <w:lang w:eastAsia="zh-CN" w:bidi="hi-IN"/>
        </w:rPr>
        <w:t>27</w:t>
      </w:r>
      <w:r>
        <w:rPr>
          <w:rFonts w:eastAsia="NSimSun"/>
          <w:b/>
          <w:bCs/>
          <w:kern w:val="3"/>
          <w:lang w:eastAsia="zh-CN" w:bidi="hi-IN"/>
        </w:rPr>
        <w:t xml:space="preserve"> grudnia</w:t>
      </w:r>
      <w:r w:rsidRPr="00B61726">
        <w:rPr>
          <w:rFonts w:eastAsia="NSimSun"/>
          <w:b/>
          <w:bCs/>
          <w:kern w:val="3"/>
          <w:lang w:eastAsia="zh-CN" w:bidi="hi-IN"/>
        </w:rPr>
        <w:t xml:space="preserve"> 2022 </w:t>
      </w:r>
      <w:r w:rsidRPr="00B61726">
        <w:rPr>
          <w:rFonts w:eastAsia="NSimSun"/>
          <w:b/>
          <w:kern w:val="3"/>
          <w:lang w:eastAsia="zh-CN" w:bidi="hi-IN"/>
        </w:rPr>
        <w:t>roku o godz. 1</w:t>
      </w:r>
      <w:r>
        <w:rPr>
          <w:rFonts w:eastAsia="NSimSun"/>
          <w:b/>
          <w:kern w:val="3"/>
          <w:lang w:eastAsia="zh-CN" w:bidi="hi-IN"/>
        </w:rPr>
        <w:t>0</w:t>
      </w:r>
      <w:r w:rsidRPr="00B61726">
        <w:rPr>
          <w:rFonts w:eastAsia="NSimSun"/>
          <w:b/>
          <w:kern w:val="3"/>
          <w:lang w:eastAsia="zh-CN" w:bidi="hi-IN"/>
        </w:rPr>
        <w:t>.00</w:t>
      </w:r>
      <w:r w:rsidRPr="00B61726">
        <w:t xml:space="preserve"> za pośrednictwem platformy </w:t>
      </w:r>
      <w:r w:rsidRPr="00E46C12">
        <w:t xml:space="preserve">zakupowej </w:t>
      </w:r>
      <w:hyperlink r:id="rId8" w:history="1">
        <w:r w:rsidR="00E46C12" w:rsidRPr="00E46C12">
          <w:rPr>
            <w:rStyle w:val="Hipercze"/>
            <w:u w:val="none"/>
          </w:rPr>
          <w:t>https://plarformazakupowa.pl/kostrzyn_nad_odra</w:t>
        </w:r>
      </w:hyperlink>
    </w:p>
    <w:p w14:paraId="00891BA2" w14:textId="77777777" w:rsidR="00977AD2" w:rsidRPr="00B61726" w:rsidRDefault="00977AD2" w:rsidP="00977AD2">
      <w:pPr>
        <w:suppressAutoHyphens/>
        <w:autoSpaceDN w:val="0"/>
        <w:spacing w:line="360" w:lineRule="auto"/>
        <w:jc w:val="both"/>
        <w:textAlignment w:val="baseline"/>
        <w:rPr>
          <w:rFonts w:eastAsia="NSimSun"/>
          <w:b/>
          <w:color w:val="000000"/>
          <w:kern w:val="3"/>
          <w:lang w:eastAsia="zh-CN" w:bidi="hi-IN"/>
        </w:rPr>
      </w:pPr>
    </w:p>
    <w:p w14:paraId="26F5BEFD" w14:textId="77777777" w:rsidR="00977AD2" w:rsidRPr="00B61726" w:rsidRDefault="00977AD2" w:rsidP="00977AD2">
      <w:pPr>
        <w:numPr>
          <w:ilvl w:val="0"/>
          <w:numId w:val="10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eastAsia="NSimSun"/>
          <w:b/>
          <w:i/>
          <w:iCs/>
          <w:kern w:val="3"/>
          <w:lang w:eastAsia="zh-CN" w:bidi="hi-IN"/>
        </w:rPr>
      </w:pPr>
      <w:r w:rsidRPr="00B61726">
        <w:rPr>
          <w:rFonts w:eastAsia="NSimSun"/>
          <w:b/>
          <w:i/>
          <w:iCs/>
          <w:color w:val="000000"/>
          <w:kern w:val="3"/>
          <w:lang w:eastAsia="zh-CN" w:bidi="hi-IN"/>
        </w:rPr>
        <w:t>Kryteria wyboru i oceny oferty:</w:t>
      </w:r>
    </w:p>
    <w:p w14:paraId="3CACBF09" w14:textId="070871EF" w:rsidR="00977AD2" w:rsidRDefault="00977AD2" w:rsidP="00977AD2">
      <w:pPr>
        <w:suppressAutoHyphens/>
        <w:autoSpaceDN w:val="0"/>
        <w:spacing w:line="276" w:lineRule="auto"/>
        <w:textAlignment w:val="baseline"/>
        <w:rPr>
          <w:rFonts w:eastAsia="NSimSun"/>
          <w:b/>
          <w:snapToGrid w:val="0"/>
          <w:color w:val="000000"/>
          <w:kern w:val="3"/>
          <w:lang w:eastAsia="zh-CN" w:bidi="hi-IN"/>
        </w:rPr>
      </w:pPr>
      <w:r w:rsidRPr="00B61726">
        <w:rPr>
          <w:rFonts w:eastAsia="NSimSun"/>
          <w:b/>
          <w:snapToGrid w:val="0"/>
          <w:color w:val="000000"/>
          <w:kern w:val="3"/>
          <w:lang w:eastAsia="zh-CN" w:bidi="hi-IN"/>
        </w:rPr>
        <w:t xml:space="preserve">   </w:t>
      </w:r>
      <w:r w:rsidR="0054154E">
        <w:rPr>
          <w:rFonts w:eastAsia="NSimSun"/>
          <w:b/>
          <w:snapToGrid w:val="0"/>
          <w:color w:val="000000"/>
          <w:kern w:val="3"/>
          <w:lang w:eastAsia="zh-CN" w:bidi="hi-IN"/>
        </w:rPr>
        <w:t xml:space="preserve"> </w:t>
      </w:r>
      <w:r w:rsidRPr="00B61726">
        <w:rPr>
          <w:rFonts w:eastAsia="NSimSun"/>
          <w:b/>
          <w:snapToGrid w:val="0"/>
          <w:color w:val="000000"/>
          <w:kern w:val="3"/>
          <w:lang w:eastAsia="zh-CN" w:bidi="hi-IN"/>
        </w:rPr>
        <w:t xml:space="preserve">Cena  - </w:t>
      </w:r>
      <w:r>
        <w:rPr>
          <w:rFonts w:eastAsia="NSimSun"/>
          <w:b/>
          <w:snapToGrid w:val="0"/>
          <w:color w:val="000000"/>
          <w:kern w:val="3"/>
          <w:lang w:eastAsia="zh-CN" w:bidi="hi-IN"/>
        </w:rPr>
        <w:t>8</w:t>
      </w:r>
      <w:r w:rsidRPr="00B61726">
        <w:rPr>
          <w:rFonts w:eastAsia="NSimSun"/>
          <w:b/>
          <w:snapToGrid w:val="0"/>
          <w:color w:val="000000"/>
          <w:kern w:val="3"/>
          <w:lang w:eastAsia="zh-CN" w:bidi="hi-IN"/>
        </w:rPr>
        <w:t>0 %</w:t>
      </w:r>
      <w:r w:rsidR="00110CE0">
        <w:rPr>
          <w:rFonts w:eastAsia="NSimSun"/>
          <w:b/>
          <w:snapToGrid w:val="0"/>
          <w:color w:val="000000"/>
          <w:kern w:val="3"/>
          <w:lang w:eastAsia="zh-CN" w:bidi="hi-IN"/>
        </w:rPr>
        <w:t xml:space="preserve"> </w:t>
      </w:r>
    </w:p>
    <w:p w14:paraId="4A299A6B" w14:textId="6E8EB11D" w:rsidR="00977AD2" w:rsidRDefault="002B3583" w:rsidP="007F02D0">
      <w:pPr>
        <w:suppressAutoHyphens/>
        <w:autoSpaceDN w:val="0"/>
        <w:spacing w:line="276" w:lineRule="auto"/>
        <w:ind w:left="284"/>
        <w:jc w:val="both"/>
        <w:textAlignment w:val="baseline"/>
        <w:rPr>
          <w:rFonts w:eastAsia="NSimSun"/>
          <w:b/>
          <w:snapToGrid w:val="0"/>
          <w:color w:val="000000"/>
          <w:kern w:val="3"/>
          <w:lang w:eastAsia="zh-CN" w:bidi="hi-IN"/>
        </w:rPr>
      </w:pPr>
      <w:r>
        <w:rPr>
          <w:rFonts w:eastAsia="NSimSun"/>
          <w:b/>
          <w:snapToGrid w:val="0"/>
          <w:color w:val="000000"/>
          <w:kern w:val="3"/>
          <w:lang w:eastAsia="zh-CN" w:bidi="hi-IN"/>
        </w:rPr>
        <w:t>D</w:t>
      </w:r>
      <w:r w:rsidR="0054154E">
        <w:rPr>
          <w:rFonts w:eastAsia="NSimSun"/>
          <w:b/>
          <w:snapToGrid w:val="0"/>
          <w:color w:val="000000"/>
          <w:kern w:val="3"/>
          <w:lang w:eastAsia="zh-CN" w:bidi="hi-IN"/>
        </w:rPr>
        <w:t>oświadczenie</w:t>
      </w:r>
      <w:r>
        <w:rPr>
          <w:rFonts w:eastAsia="NSimSun"/>
          <w:b/>
          <w:snapToGrid w:val="0"/>
          <w:color w:val="000000"/>
          <w:kern w:val="3"/>
          <w:lang w:eastAsia="zh-CN" w:bidi="hi-IN"/>
        </w:rPr>
        <w:t xml:space="preserve"> </w:t>
      </w:r>
      <w:r w:rsidR="00881934">
        <w:rPr>
          <w:rFonts w:eastAsia="NSimSun"/>
          <w:b/>
          <w:snapToGrid w:val="0"/>
          <w:color w:val="000000"/>
          <w:kern w:val="3"/>
          <w:lang w:eastAsia="zh-CN" w:bidi="hi-IN"/>
        </w:rPr>
        <w:t xml:space="preserve">osób przewidzianych </w:t>
      </w:r>
      <w:r w:rsidR="00881934" w:rsidRPr="00110CE0">
        <w:rPr>
          <w:rFonts w:eastAsia="NSimSun"/>
          <w:bCs/>
          <w:snapToGrid w:val="0"/>
          <w:color w:val="000000"/>
          <w:kern w:val="3"/>
          <w:lang w:eastAsia="zh-CN" w:bidi="hi-IN"/>
        </w:rPr>
        <w:t>do</w:t>
      </w:r>
      <w:r w:rsidR="00881934">
        <w:rPr>
          <w:rFonts w:eastAsia="NSimSun"/>
          <w:b/>
          <w:snapToGrid w:val="0"/>
          <w:color w:val="000000"/>
          <w:kern w:val="3"/>
          <w:lang w:eastAsia="zh-CN" w:bidi="hi-IN"/>
        </w:rPr>
        <w:t xml:space="preserve"> </w:t>
      </w:r>
      <w:r w:rsidR="0054154E" w:rsidRPr="00132241">
        <w:t>świadczeni</w:t>
      </w:r>
      <w:r w:rsidR="00881934">
        <w:t>a</w:t>
      </w:r>
      <w:r w:rsidR="0054154E" w:rsidRPr="00132241">
        <w:t xml:space="preserve"> poradnictwa</w:t>
      </w:r>
      <w:r w:rsidR="0054154E">
        <w:t xml:space="preserve"> </w:t>
      </w:r>
      <w:r w:rsidR="0054154E" w:rsidRPr="00132241">
        <w:t>psychologicznego</w:t>
      </w:r>
      <w:r w:rsidR="009E14C5">
        <w:rPr>
          <w:rFonts w:eastAsia="NSimSun"/>
          <w:b/>
          <w:snapToGrid w:val="0"/>
          <w:color w:val="000000"/>
          <w:kern w:val="3"/>
          <w:lang w:eastAsia="zh-CN" w:bidi="hi-IN"/>
        </w:rPr>
        <w:t xml:space="preserve"> </w:t>
      </w:r>
      <w:r w:rsidR="0054154E">
        <w:rPr>
          <w:rFonts w:eastAsia="NSimSun"/>
          <w:b/>
          <w:snapToGrid w:val="0"/>
          <w:color w:val="000000"/>
          <w:kern w:val="3"/>
          <w:lang w:eastAsia="zh-CN" w:bidi="hi-IN"/>
        </w:rPr>
        <w:t>– 20%</w:t>
      </w:r>
      <w:r w:rsidR="00110CE0">
        <w:rPr>
          <w:rFonts w:eastAsia="NSimSun"/>
          <w:b/>
          <w:snapToGrid w:val="0"/>
          <w:color w:val="000000"/>
          <w:kern w:val="3"/>
          <w:lang w:eastAsia="zh-CN" w:bidi="hi-IN"/>
        </w:rPr>
        <w:t xml:space="preserve"> (20 pkt)</w:t>
      </w:r>
    </w:p>
    <w:p w14:paraId="14044D82" w14:textId="77777777" w:rsidR="0054154E" w:rsidRPr="00B61726" w:rsidRDefault="0054154E" w:rsidP="00977AD2">
      <w:pPr>
        <w:suppressAutoHyphens/>
        <w:autoSpaceDN w:val="0"/>
        <w:spacing w:line="276" w:lineRule="auto"/>
        <w:textAlignment w:val="baseline"/>
        <w:rPr>
          <w:rFonts w:eastAsia="NSimSun"/>
          <w:b/>
          <w:snapToGrid w:val="0"/>
          <w:color w:val="000000"/>
          <w:kern w:val="3"/>
          <w:lang w:eastAsia="zh-CN" w:bidi="hi-IN"/>
        </w:rPr>
      </w:pPr>
    </w:p>
    <w:p w14:paraId="041E42C1" w14:textId="77777777" w:rsidR="00977AD2" w:rsidRPr="00B61726" w:rsidRDefault="00977AD2" w:rsidP="00977AD2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 w:rsidRPr="00B61726">
        <w:rPr>
          <w:rFonts w:eastAsia="NSimSun"/>
          <w:color w:val="000000"/>
          <w:kern w:val="3"/>
          <w:lang w:eastAsia="zh-CN" w:bidi="hi-IN"/>
        </w:rPr>
        <w:t>1</w:t>
      </w:r>
      <w:r w:rsidR="0054154E">
        <w:rPr>
          <w:rFonts w:eastAsia="NSimSun"/>
          <w:color w:val="000000"/>
          <w:kern w:val="3"/>
          <w:lang w:eastAsia="zh-CN" w:bidi="hi-IN"/>
        </w:rPr>
        <w:t>0</w:t>
      </w:r>
      <w:r w:rsidRPr="00B61726">
        <w:rPr>
          <w:rFonts w:eastAsia="NSimSun"/>
          <w:color w:val="000000"/>
          <w:kern w:val="3"/>
          <w:lang w:eastAsia="zh-CN" w:bidi="hi-IN"/>
        </w:rPr>
        <w:t xml:space="preserve">.1. Za najkorzystniejszą zostanie uznana oferta, która uzyska najwyższą liczbę punktów. </w:t>
      </w:r>
    </w:p>
    <w:p w14:paraId="17F3A761" w14:textId="77777777" w:rsidR="00977AD2" w:rsidRPr="00B61726" w:rsidRDefault="00977AD2" w:rsidP="00977AD2">
      <w:pPr>
        <w:suppressAutoHyphens/>
        <w:autoSpaceDE w:val="0"/>
        <w:autoSpaceDN w:val="0"/>
        <w:adjustRightInd w:val="0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 w:rsidRPr="00B61726">
        <w:rPr>
          <w:rFonts w:eastAsia="NSimSun"/>
          <w:color w:val="000000"/>
          <w:kern w:val="3"/>
          <w:lang w:eastAsia="zh-CN" w:bidi="hi-IN"/>
        </w:rPr>
        <w:t>1</w:t>
      </w:r>
      <w:r w:rsidR="0054154E">
        <w:rPr>
          <w:rFonts w:eastAsia="NSimSun"/>
          <w:color w:val="000000"/>
          <w:kern w:val="3"/>
          <w:lang w:eastAsia="zh-CN" w:bidi="hi-IN"/>
        </w:rPr>
        <w:t>0</w:t>
      </w:r>
      <w:r w:rsidRPr="00B61726">
        <w:rPr>
          <w:rFonts w:eastAsia="NSimSun"/>
          <w:color w:val="000000"/>
          <w:kern w:val="3"/>
          <w:lang w:eastAsia="zh-CN" w:bidi="hi-IN"/>
        </w:rPr>
        <w:t>.2.  Zastosowane wzoru do obliczenia punktowego.</w:t>
      </w:r>
    </w:p>
    <w:p w14:paraId="7968EFBA" w14:textId="6FC5F67D" w:rsidR="00977AD2" w:rsidRPr="00B61726" w:rsidRDefault="00977AD2" w:rsidP="00977AD2">
      <w:pPr>
        <w:suppressAutoHyphens/>
        <w:autoSpaceDE w:val="0"/>
        <w:autoSpaceDN w:val="0"/>
        <w:adjustRightInd w:val="0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 w:rsidRPr="00B61726">
        <w:rPr>
          <w:rFonts w:eastAsia="NSimSun"/>
          <w:color w:val="000000"/>
          <w:kern w:val="3"/>
          <w:lang w:eastAsia="zh-CN" w:bidi="hi-IN"/>
        </w:rPr>
        <w:t>1</w:t>
      </w:r>
      <w:r w:rsidR="0054154E">
        <w:rPr>
          <w:rFonts w:eastAsia="NSimSun"/>
          <w:color w:val="000000"/>
          <w:kern w:val="3"/>
          <w:lang w:eastAsia="zh-CN" w:bidi="hi-IN"/>
        </w:rPr>
        <w:t>0</w:t>
      </w:r>
      <w:r w:rsidRPr="00B61726">
        <w:rPr>
          <w:rFonts w:eastAsia="NSimSun"/>
          <w:color w:val="000000"/>
          <w:kern w:val="3"/>
          <w:lang w:eastAsia="zh-CN" w:bidi="hi-IN"/>
        </w:rPr>
        <w:t xml:space="preserve">.3. Cena </w:t>
      </w:r>
      <w:r w:rsidR="00B53F67">
        <w:rPr>
          <w:rFonts w:eastAsia="NSimSun"/>
          <w:color w:val="000000"/>
          <w:kern w:val="3"/>
          <w:lang w:eastAsia="zh-CN" w:bidi="hi-IN"/>
        </w:rPr>
        <w:t xml:space="preserve">nie </w:t>
      </w:r>
      <w:r w:rsidRPr="00B61726">
        <w:rPr>
          <w:rFonts w:eastAsia="NSimSun"/>
          <w:color w:val="000000"/>
          <w:kern w:val="3"/>
          <w:lang w:eastAsia="zh-CN" w:bidi="hi-IN"/>
        </w:rPr>
        <w:t xml:space="preserve">jest jedynym kryterium oceny ofert. </w:t>
      </w:r>
    </w:p>
    <w:p w14:paraId="49C1BB50" w14:textId="77777777" w:rsidR="00977AD2" w:rsidRPr="00B61726" w:rsidRDefault="00977AD2" w:rsidP="00977AD2">
      <w:pPr>
        <w:suppressAutoHyphens/>
        <w:autoSpaceDE w:val="0"/>
        <w:autoSpaceDN w:val="0"/>
        <w:adjustRightInd w:val="0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</w:p>
    <w:p w14:paraId="283BD8EF" w14:textId="77777777" w:rsidR="00977AD2" w:rsidRPr="00B61726" w:rsidRDefault="00977AD2" w:rsidP="00977AD2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B61726">
        <w:rPr>
          <w:rFonts w:eastAsia="NSimSun"/>
          <w:kern w:val="3"/>
          <w:lang w:eastAsia="zh-CN" w:bidi="hi-IN"/>
        </w:rPr>
        <w:t>Ocena ofert w zakresie przedstawionych wyżej kryteriów, zostanie dokonana według następujących zasad:</w:t>
      </w:r>
    </w:p>
    <w:p w14:paraId="1AFE1FBE" w14:textId="77777777" w:rsidR="00977AD2" w:rsidRPr="00B61726" w:rsidRDefault="00977AD2" w:rsidP="00977AD2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</w:p>
    <w:p w14:paraId="22148A7A" w14:textId="0B26E793" w:rsidR="00977AD2" w:rsidRPr="00B61726" w:rsidRDefault="00977AD2" w:rsidP="00977AD2">
      <w:pPr>
        <w:suppressAutoHyphens/>
        <w:autoSpaceDN w:val="0"/>
        <w:jc w:val="both"/>
        <w:textAlignment w:val="baseline"/>
        <w:rPr>
          <w:rFonts w:eastAsia="NSimSun"/>
          <w:b/>
          <w:kern w:val="3"/>
          <w:lang w:eastAsia="zh-CN" w:bidi="hi-IN"/>
        </w:rPr>
      </w:pPr>
      <w:r w:rsidRPr="00B61726">
        <w:rPr>
          <w:rFonts w:eastAsia="NSimSun"/>
          <w:b/>
          <w:kern w:val="3"/>
          <w:lang w:eastAsia="zh-CN" w:bidi="hi-IN"/>
        </w:rPr>
        <w:t>Kryterium 1:</w:t>
      </w:r>
      <w:r w:rsidRPr="00B61726">
        <w:rPr>
          <w:rFonts w:eastAsia="NSimSun"/>
          <w:kern w:val="3"/>
          <w:lang w:eastAsia="zh-CN" w:bidi="hi-IN"/>
        </w:rPr>
        <w:t xml:space="preserve"> </w:t>
      </w:r>
      <w:r w:rsidRPr="00B61726">
        <w:rPr>
          <w:rFonts w:eastAsia="NSimSun"/>
          <w:b/>
          <w:kern w:val="3"/>
          <w:lang w:eastAsia="zh-CN" w:bidi="hi-IN"/>
        </w:rPr>
        <w:t>CENA OFERTY</w:t>
      </w:r>
      <w:r w:rsidR="00110CE0">
        <w:rPr>
          <w:rFonts w:eastAsia="NSimSun"/>
          <w:b/>
          <w:kern w:val="3"/>
          <w:lang w:eastAsia="zh-CN" w:bidi="hi-IN"/>
        </w:rPr>
        <w:t xml:space="preserve"> – 80% </w:t>
      </w:r>
    </w:p>
    <w:p w14:paraId="0911249E" w14:textId="77777777" w:rsidR="00977AD2" w:rsidRPr="00B61726" w:rsidRDefault="00977AD2" w:rsidP="00977AD2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B61726">
        <w:rPr>
          <w:rFonts w:eastAsia="NSimSun"/>
          <w:kern w:val="3"/>
          <w:lang w:eastAsia="zh-CN" w:bidi="hi-IN"/>
        </w:rPr>
        <w:t>Ocena będzie następowała wg wzoru:</w:t>
      </w:r>
    </w:p>
    <w:p w14:paraId="71B68103" w14:textId="77777777" w:rsidR="00977AD2" w:rsidRPr="00B61726" w:rsidRDefault="00977AD2" w:rsidP="00977AD2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B61726">
        <w:rPr>
          <w:rFonts w:eastAsia="NSimSun"/>
          <w:kern w:val="3"/>
          <w:lang w:eastAsia="zh-CN" w:bidi="hi-IN"/>
        </w:rPr>
        <w:t xml:space="preserve">                      C</w:t>
      </w:r>
      <w:r w:rsidRPr="00B61726">
        <w:rPr>
          <w:rFonts w:eastAsia="NSimSun"/>
          <w:kern w:val="3"/>
          <w:vertAlign w:val="subscript"/>
          <w:lang w:eastAsia="zh-CN" w:bidi="hi-IN"/>
        </w:rPr>
        <w:t>n</w:t>
      </w:r>
      <w:r w:rsidRPr="00B61726">
        <w:rPr>
          <w:rFonts w:eastAsia="NSimSun"/>
          <w:kern w:val="3"/>
          <w:lang w:eastAsia="zh-CN" w:bidi="hi-IN"/>
        </w:rPr>
        <w:t xml:space="preserve"> (najniższa oferowana cena brutto)</w:t>
      </w:r>
    </w:p>
    <w:p w14:paraId="0180321A" w14:textId="32B16659" w:rsidR="0054154E" w:rsidRPr="00B61726" w:rsidRDefault="00977AD2" w:rsidP="00977AD2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8E26BCD" wp14:editId="114E5E22">
                <wp:simplePos x="0" y="0"/>
                <wp:positionH relativeFrom="margin">
                  <wp:posOffset>571500</wp:posOffset>
                </wp:positionH>
                <wp:positionV relativeFrom="paragraph">
                  <wp:posOffset>41909</wp:posOffset>
                </wp:positionV>
                <wp:extent cx="289052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0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1D6E6" id="Łącznik prosty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45pt,3.3pt" to="27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">
                <w10:wrap anchorx="margin"/>
              </v:line>
            </w:pict>
          </mc:Fallback>
        </mc:AlternateContent>
      </w:r>
      <w:r w:rsidRPr="00B61726">
        <w:rPr>
          <w:rFonts w:eastAsia="NSimSun"/>
          <w:kern w:val="3"/>
          <w:lang w:eastAsia="zh-CN" w:bidi="hi-IN"/>
        </w:rPr>
        <w:t xml:space="preserve">  C =                                                                                         x </w:t>
      </w:r>
      <w:r w:rsidR="00E36BB2">
        <w:rPr>
          <w:rFonts w:eastAsia="NSimSun"/>
          <w:kern w:val="3"/>
          <w:lang w:eastAsia="zh-CN" w:bidi="hi-IN"/>
        </w:rPr>
        <w:t>100 x 80%</w:t>
      </w:r>
      <w:r w:rsidRPr="00B61726">
        <w:rPr>
          <w:rFonts w:eastAsia="NSimSun"/>
          <w:kern w:val="3"/>
          <w:lang w:eastAsia="zh-CN" w:bidi="hi-IN"/>
        </w:rPr>
        <w:t xml:space="preserve"> </w:t>
      </w:r>
    </w:p>
    <w:p w14:paraId="2E0EB30A" w14:textId="77777777" w:rsidR="0054154E" w:rsidRDefault="00977AD2" w:rsidP="00977AD2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B61726">
        <w:rPr>
          <w:rFonts w:eastAsia="NSimSun"/>
          <w:kern w:val="3"/>
          <w:lang w:eastAsia="zh-CN" w:bidi="hi-IN"/>
        </w:rPr>
        <w:t xml:space="preserve">                      C</w:t>
      </w:r>
      <w:r w:rsidRPr="00B61726">
        <w:rPr>
          <w:rFonts w:eastAsia="NSimSun"/>
          <w:kern w:val="3"/>
          <w:vertAlign w:val="subscript"/>
          <w:lang w:eastAsia="zh-CN" w:bidi="hi-IN"/>
        </w:rPr>
        <w:t xml:space="preserve">o </w:t>
      </w:r>
      <w:r w:rsidRPr="00B61726">
        <w:rPr>
          <w:rFonts w:eastAsia="NSimSun"/>
          <w:kern w:val="3"/>
          <w:lang w:eastAsia="zh-CN" w:bidi="hi-IN"/>
        </w:rPr>
        <w:t xml:space="preserve">( cena brutto badanej oferty)   </w:t>
      </w:r>
    </w:p>
    <w:p w14:paraId="04F744D4" w14:textId="77777777" w:rsidR="0054154E" w:rsidRDefault="0054154E" w:rsidP="00977AD2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</w:p>
    <w:p w14:paraId="1D182EDB" w14:textId="668EF95F" w:rsidR="0054154E" w:rsidRDefault="0054154E" w:rsidP="00977AD2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54154E">
        <w:rPr>
          <w:rFonts w:eastAsia="NSimSun"/>
          <w:b/>
          <w:bCs/>
          <w:kern w:val="3"/>
          <w:lang w:eastAsia="zh-CN" w:bidi="hi-IN"/>
        </w:rPr>
        <w:t>Kryterium 2:</w:t>
      </w:r>
      <w:r w:rsidR="007F02D0">
        <w:rPr>
          <w:rFonts w:eastAsia="NSimSun"/>
          <w:b/>
          <w:bCs/>
          <w:kern w:val="3"/>
          <w:lang w:eastAsia="zh-CN" w:bidi="hi-IN"/>
        </w:rPr>
        <w:t xml:space="preserve"> </w:t>
      </w:r>
      <w:r w:rsidRPr="0054154E">
        <w:rPr>
          <w:rFonts w:eastAsia="NSimSun"/>
          <w:b/>
          <w:bCs/>
          <w:kern w:val="3"/>
          <w:lang w:eastAsia="zh-CN" w:bidi="hi-IN"/>
        </w:rPr>
        <w:t>DOŚWIADCZENIE</w:t>
      </w:r>
      <w:r w:rsidR="00977AD2" w:rsidRPr="0054154E">
        <w:rPr>
          <w:rFonts w:eastAsia="NSimSun"/>
          <w:b/>
          <w:bCs/>
          <w:kern w:val="3"/>
          <w:lang w:eastAsia="zh-CN" w:bidi="hi-IN"/>
        </w:rPr>
        <w:t xml:space="preserve"> </w:t>
      </w:r>
      <w:r w:rsidR="00E36BB2">
        <w:rPr>
          <w:rFonts w:eastAsia="NSimSun"/>
          <w:b/>
          <w:bCs/>
          <w:kern w:val="3"/>
          <w:lang w:eastAsia="zh-CN" w:bidi="hi-IN"/>
        </w:rPr>
        <w:t xml:space="preserve">OSÓB PRZEWIDZIANYCH DO REALIZACJI ZAMÓWIENIA </w:t>
      </w:r>
      <w:r w:rsidR="00AF6E3E">
        <w:rPr>
          <w:rFonts w:eastAsia="NSimSun"/>
          <w:b/>
          <w:bCs/>
          <w:kern w:val="3"/>
          <w:lang w:eastAsia="zh-CN" w:bidi="hi-IN"/>
        </w:rPr>
        <w:t xml:space="preserve"> - 20% (20 pkt), </w:t>
      </w:r>
      <w:r w:rsidR="00110CE0">
        <w:rPr>
          <w:rFonts w:eastAsia="NSimSun"/>
          <w:kern w:val="3"/>
          <w:lang w:eastAsia="zh-CN" w:bidi="hi-IN"/>
        </w:rPr>
        <w:t>oceniane na podstawie</w:t>
      </w:r>
      <w:r w:rsidR="00E36BB2">
        <w:rPr>
          <w:rFonts w:eastAsia="NSimSun"/>
          <w:kern w:val="3"/>
          <w:lang w:eastAsia="zh-CN" w:bidi="hi-IN"/>
        </w:rPr>
        <w:t xml:space="preserve"> </w:t>
      </w:r>
      <w:r w:rsidR="00AF6E3E">
        <w:rPr>
          <w:rFonts w:eastAsia="NSimSun"/>
          <w:kern w:val="3"/>
          <w:lang w:eastAsia="zh-CN" w:bidi="hi-IN"/>
        </w:rPr>
        <w:t>d</w:t>
      </w:r>
      <w:r w:rsidR="00E36BB2" w:rsidRPr="00E36BB2">
        <w:rPr>
          <w:rFonts w:eastAsia="NSimSun"/>
          <w:kern w:val="3"/>
          <w:lang w:eastAsia="zh-CN" w:bidi="hi-IN"/>
        </w:rPr>
        <w:t>okument</w:t>
      </w:r>
      <w:r w:rsidR="00AF6E3E">
        <w:rPr>
          <w:rFonts w:eastAsia="NSimSun"/>
          <w:kern w:val="3"/>
          <w:lang w:eastAsia="zh-CN" w:bidi="hi-IN"/>
        </w:rPr>
        <w:t>ów p</w:t>
      </w:r>
      <w:r w:rsidR="00E36BB2" w:rsidRPr="00E36BB2">
        <w:rPr>
          <w:rFonts w:eastAsia="NSimSun"/>
          <w:kern w:val="3"/>
          <w:lang w:eastAsia="zh-CN" w:bidi="hi-IN"/>
        </w:rPr>
        <w:t>oświadczając</w:t>
      </w:r>
      <w:r w:rsidR="00AF6E3E">
        <w:rPr>
          <w:rFonts w:eastAsia="NSimSun"/>
          <w:kern w:val="3"/>
          <w:lang w:eastAsia="zh-CN" w:bidi="hi-IN"/>
        </w:rPr>
        <w:t>ych</w:t>
      </w:r>
      <w:r w:rsidR="00E36BB2" w:rsidRPr="00E36BB2">
        <w:rPr>
          <w:rFonts w:eastAsia="NSimSun"/>
          <w:kern w:val="3"/>
          <w:lang w:eastAsia="zh-CN" w:bidi="hi-IN"/>
        </w:rPr>
        <w:t xml:space="preserve"> doświadczenie w świadczeniu poradnictwa psychologicznego</w:t>
      </w:r>
      <w:r w:rsidR="00110CE0" w:rsidRPr="00110CE0">
        <w:t xml:space="preserve"> </w:t>
      </w:r>
      <w:bookmarkStart w:id="2" w:name="_Hlk121904117"/>
      <w:r w:rsidR="00110CE0">
        <w:t>w okresie ostatnich 3 lat przez okres min. 3 lat</w:t>
      </w:r>
      <w:r w:rsidR="00B70610">
        <w:t>a</w:t>
      </w:r>
      <w:r w:rsidR="00E36BB2" w:rsidRPr="00E36BB2">
        <w:rPr>
          <w:rFonts w:eastAsia="NSimSun"/>
          <w:kern w:val="3"/>
          <w:lang w:eastAsia="zh-CN" w:bidi="hi-IN"/>
        </w:rPr>
        <w:t>, w tym referencje, zaświadczenia, rekomendacje, wystawione nie wcześniej niż w ciągu ostatnich 12 miesięcy</w:t>
      </w:r>
      <w:r w:rsidR="00110CE0">
        <w:rPr>
          <w:rFonts w:eastAsia="NSimSun"/>
          <w:kern w:val="3"/>
          <w:lang w:eastAsia="zh-CN" w:bidi="hi-IN"/>
        </w:rPr>
        <w:t xml:space="preserve">. </w:t>
      </w:r>
      <w:bookmarkEnd w:id="2"/>
      <w:r w:rsidR="00110CE0">
        <w:rPr>
          <w:rFonts w:eastAsia="NSimSun"/>
          <w:kern w:val="3"/>
          <w:lang w:eastAsia="zh-CN" w:bidi="hi-IN"/>
        </w:rPr>
        <w:t>Ocena będzie przyznawana w następując sposób:</w:t>
      </w:r>
    </w:p>
    <w:p w14:paraId="4054895C" w14:textId="56512A7F" w:rsidR="00977AD2" w:rsidRDefault="00B70610" w:rsidP="00110CE0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t>w okresie ostatnich 3 lat przez okres min. 3 lata</w:t>
      </w:r>
      <w:r>
        <w:rPr>
          <w:rFonts w:eastAsia="NSimSun"/>
          <w:color w:val="000000"/>
          <w:kern w:val="3"/>
          <w:lang w:eastAsia="zh-CN" w:bidi="hi-IN"/>
        </w:rPr>
        <w:t xml:space="preserve"> </w:t>
      </w:r>
      <w:r w:rsidR="00E36BB2" w:rsidRPr="00110CE0">
        <w:rPr>
          <w:rFonts w:eastAsia="NSimSun"/>
          <w:color w:val="000000"/>
          <w:kern w:val="3"/>
          <w:lang w:eastAsia="zh-CN" w:bidi="hi-IN"/>
        </w:rPr>
        <w:t xml:space="preserve">– 5 </w:t>
      </w:r>
      <w:r w:rsidR="00110CE0">
        <w:rPr>
          <w:rFonts w:eastAsia="NSimSun"/>
          <w:color w:val="000000"/>
          <w:kern w:val="3"/>
          <w:lang w:eastAsia="zh-CN" w:bidi="hi-IN"/>
        </w:rPr>
        <w:t>pkt</w:t>
      </w:r>
      <w:r w:rsidR="00E36BB2" w:rsidRPr="00110CE0">
        <w:rPr>
          <w:rFonts w:eastAsia="NSimSun"/>
          <w:color w:val="000000"/>
          <w:kern w:val="3"/>
          <w:lang w:eastAsia="zh-CN" w:bidi="hi-IN"/>
        </w:rPr>
        <w:t xml:space="preserve"> </w:t>
      </w:r>
    </w:p>
    <w:p w14:paraId="48436D03" w14:textId="4F9E4AC6" w:rsidR="00110CE0" w:rsidRDefault="00B70610" w:rsidP="00110CE0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t>w okresie ostatnich 4 lat przez okres min. 4 lata</w:t>
      </w:r>
      <w:r w:rsidRPr="00110CE0">
        <w:rPr>
          <w:rFonts w:eastAsia="NSimSun"/>
          <w:color w:val="000000"/>
          <w:kern w:val="3"/>
          <w:lang w:eastAsia="zh-CN" w:bidi="hi-IN"/>
        </w:rPr>
        <w:t xml:space="preserve"> </w:t>
      </w:r>
      <w:r w:rsidR="00110CE0" w:rsidRPr="00110CE0">
        <w:rPr>
          <w:rFonts w:eastAsia="NSimSun"/>
          <w:color w:val="000000"/>
          <w:kern w:val="3"/>
          <w:lang w:eastAsia="zh-CN" w:bidi="hi-IN"/>
        </w:rPr>
        <w:t xml:space="preserve">– </w:t>
      </w:r>
      <w:r w:rsidR="00110CE0">
        <w:rPr>
          <w:rFonts w:eastAsia="NSimSun"/>
          <w:color w:val="000000"/>
          <w:kern w:val="3"/>
          <w:lang w:eastAsia="zh-CN" w:bidi="hi-IN"/>
        </w:rPr>
        <w:t>10</w:t>
      </w:r>
      <w:r w:rsidR="00110CE0" w:rsidRPr="00110CE0">
        <w:rPr>
          <w:rFonts w:eastAsia="NSimSun"/>
          <w:color w:val="000000"/>
          <w:kern w:val="3"/>
          <w:lang w:eastAsia="zh-CN" w:bidi="hi-IN"/>
        </w:rPr>
        <w:t xml:space="preserve"> </w:t>
      </w:r>
      <w:r w:rsidR="00110CE0">
        <w:rPr>
          <w:rFonts w:eastAsia="NSimSun"/>
          <w:color w:val="000000"/>
          <w:kern w:val="3"/>
          <w:lang w:eastAsia="zh-CN" w:bidi="hi-IN"/>
        </w:rPr>
        <w:t>pkt</w:t>
      </w:r>
      <w:r w:rsidR="00110CE0" w:rsidRPr="00110CE0">
        <w:rPr>
          <w:rFonts w:eastAsia="NSimSun"/>
          <w:color w:val="000000"/>
          <w:kern w:val="3"/>
          <w:lang w:eastAsia="zh-CN" w:bidi="hi-IN"/>
        </w:rPr>
        <w:t xml:space="preserve"> </w:t>
      </w:r>
    </w:p>
    <w:p w14:paraId="46BB8DEB" w14:textId="70477363" w:rsidR="00110CE0" w:rsidRPr="00110CE0" w:rsidRDefault="00B70610" w:rsidP="00110CE0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t>w okresie ostatnich 5 lat przez okres min. 5 lata</w:t>
      </w:r>
      <w:r w:rsidRPr="00110CE0">
        <w:rPr>
          <w:rFonts w:eastAsia="NSimSun"/>
          <w:color w:val="000000"/>
          <w:kern w:val="3"/>
          <w:lang w:eastAsia="zh-CN" w:bidi="hi-IN"/>
        </w:rPr>
        <w:t xml:space="preserve"> </w:t>
      </w:r>
      <w:r w:rsidR="00110CE0" w:rsidRPr="00110CE0">
        <w:rPr>
          <w:rFonts w:eastAsia="NSimSun"/>
          <w:color w:val="000000"/>
          <w:kern w:val="3"/>
          <w:lang w:eastAsia="zh-CN" w:bidi="hi-IN"/>
        </w:rPr>
        <w:t xml:space="preserve">– </w:t>
      </w:r>
      <w:r w:rsidR="00110CE0">
        <w:rPr>
          <w:rFonts w:eastAsia="NSimSun"/>
          <w:color w:val="000000"/>
          <w:kern w:val="3"/>
          <w:lang w:eastAsia="zh-CN" w:bidi="hi-IN"/>
        </w:rPr>
        <w:t>1</w:t>
      </w:r>
      <w:r w:rsidR="00110CE0" w:rsidRPr="00110CE0">
        <w:rPr>
          <w:rFonts w:eastAsia="NSimSun"/>
          <w:color w:val="000000"/>
          <w:kern w:val="3"/>
          <w:lang w:eastAsia="zh-CN" w:bidi="hi-IN"/>
        </w:rPr>
        <w:t xml:space="preserve">5 </w:t>
      </w:r>
      <w:r w:rsidR="00110CE0">
        <w:rPr>
          <w:rFonts w:eastAsia="NSimSun"/>
          <w:color w:val="000000"/>
          <w:kern w:val="3"/>
          <w:lang w:eastAsia="zh-CN" w:bidi="hi-IN"/>
        </w:rPr>
        <w:t>pkt</w:t>
      </w:r>
      <w:r w:rsidR="00110CE0" w:rsidRPr="00110CE0">
        <w:rPr>
          <w:rFonts w:eastAsia="NSimSun"/>
          <w:color w:val="000000"/>
          <w:kern w:val="3"/>
          <w:lang w:eastAsia="zh-CN" w:bidi="hi-IN"/>
        </w:rPr>
        <w:t xml:space="preserve"> </w:t>
      </w:r>
    </w:p>
    <w:p w14:paraId="3A6C0299" w14:textId="5A3B7278" w:rsidR="00E36BB2" w:rsidRDefault="00110CE0" w:rsidP="00110CE0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>
        <w:rPr>
          <w:rFonts w:eastAsia="NSimSun"/>
          <w:color w:val="000000"/>
          <w:kern w:val="3"/>
          <w:lang w:eastAsia="zh-CN" w:bidi="hi-IN"/>
        </w:rPr>
        <w:t>powyżej 5</w:t>
      </w:r>
      <w:r w:rsidRPr="00110CE0">
        <w:rPr>
          <w:rFonts w:eastAsia="NSimSun"/>
          <w:color w:val="000000"/>
          <w:kern w:val="3"/>
          <w:lang w:eastAsia="zh-CN" w:bidi="hi-IN"/>
        </w:rPr>
        <w:t xml:space="preserve"> </w:t>
      </w:r>
      <w:r>
        <w:rPr>
          <w:rFonts w:eastAsia="NSimSun"/>
          <w:color w:val="000000"/>
          <w:kern w:val="3"/>
          <w:lang w:eastAsia="zh-CN" w:bidi="hi-IN"/>
        </w:rPr>
        <w:t>lat doświadczenia</w:t>
      </w:r>
      <w:r w:rsidRPr="00110CE0">
        <w:rPr>
          <w:rFonts w:eastAsia="NSimSun"/>
          <w:color w:val="000000"/>
          <w:kern w:val="3"/>
          <w:lang w:eastAsia="zh-CN" w:bidi="hi-IN"/>
        </w:rPr>
        <w:t xml:space="preserve"> – </w:t>
      </w:r>
      <w:r>
        <w:rPr>
          <w:rFonts w:eastAsia="NSimSun"/>
          <w:color w:val="000000"/>
          <w:kern w:val="3"/>
          <w:lang w:eastAsia="zh-CN" w:bidi="hi-IN"/>
        </w:rPr>
        <w:t>20</w:t>
      </w:r>
      <w:r w:rsidRPr="00110CE0">
        <w:rPr>
          <w:rFonts w:eastAsia="NSimSun"/>
          <w:color w:val="000000"/>
          <w:kern w:val="3"/>
          <w:lang w:eastAsia="zh-CN" w:bidi="hi-IN"/>
        </w:rPr>
        <w:t xml:space="preserve"> </w:t>
      </w:r>
      <w:r>
        <w:rPr>
          <w:rFonts w:eastAsia="NSimSun"/>
          <w:color w:val="000000"/>
          <w:kern w:val="3"/>
          <w:lang w:eastAsia="zh-CN" w:bidi="hi-IN"/>
        </w:rPr>
        <w:t>pkt</w:t>
      </w:r>
      <w:r w:rsidRPr="00110CE0">
        <w:rPr>
          <w:rFonts w:eastAsia="NSimSun"/>
          <w:color w:val="000000"/>
          <w:kern w:val="3"/>
          <w:lang w:eastAsia="zh-CN" w:bidi="hi-IN"/>
        </w:rPr>
        <w:t xml:space="preserve"> </w:t>
      </w:r>
    </w:p>
    <w:p w14:paraId="35A35251" w14:textId="77777777" w:rsidR="00110CE0" w:rsidRPr="00110CE0" w:rsidRDefault="00110CE0" w:rsidP="00110CE0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</w:p>
    <w:p w14:paraId="0626687D" w14:textId="77777777" w:rsidR="00977AD2" w:rsidRPr="00B61726" w:rsidRDefault="00977AD2" w:rsidP="00977AD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 w:rsidRPr="00B61726">
        <w:rPr>
          <w:rFonts w:eastAsia="NSimSun"/>
          <w:color w:val="000000"/>
          <w:kern w:val="3"/>
          <w:lang w:eastAsia="zh-CN" w:bidi="hi-IN"/>
        </w:rPr>
        <w:t>1</w:t>
      </w:r>
      <w:r w:rsidR="0054154E">
        <w:rPr>
          <w:rFonts w:eastAsia="NSimSun"/>
          <w:color w:val="000000"/>
          <w:kern w:val="3"/>
          <w:lang w:eastAsia="zh-CN" w:bidi="hi-IN"/>
        </w:rPr>
        <w:t>0</w:t>
      </w:r>
      <w:r w:rsidRPr="00B61726">
        <w:rPr>
          <w:rFonts w:eastAsia="NSimSun"/>
          <w:color w:val="000000"/>
          <w:kern w:val="3"/>
          <w:lang w:eastAsia="zh-CN" w:bidi="hi-IN"/>
        </w:rPr>
        <w:t xml:space="preserve">.4. </w:t>
      </w:r>
      <w:r w:rsidRPr="00B61726">
        <w:rPr>
          <w:rFonts w:eastAsia="NSimSun"/>
          <w:color w:val="000000"/>
          <w:kern w:val="3"/>
          <w:lang w:eastAsia="zh-CN" w:bidi="hi-IN"/>
        </w:rPr>
        <w:tab/>
        <w:t>Wynik - oferta, która przedstawia najkorzystniejszy bilans ceny</w:t>
      </w:r>
      <w:r w:rsidR="009E14C5">
        <w:rPr>
          <w:rFonts w:eastAsia="NSimSun"/>
          <w:color w:val="000000"/>
          <w:kern w:val="3"/>
          <w:lang w:eastAsia="zh-CN" w:bidi="hi-IN"/>
        </w:rPr>
        <w:t xml:space="preserve"> i doświadczenie </w:t>
      </w:r>
      <w:r w:rsidR="009E14C5" w:rsidRPr="00132241">
        <w:t>w świadczeniu poradnictwa psychologicznego</w:t>
      </w:r>
      <w:r w:rsidRPr="00B61726">
        <w:rPr>
          <w:rFonts w:eastAsia="NSimSun"/>
          <w:color w:val="000000"/>
          <w:kern w:val="3"/>
          <w:lang w:eastAsia="zh-CN" w:bidi="hi-IN"/>
        </w:rPr>
        <w:t xml:space="preserve"> otrzyma największą liczbę przyznanych punktów, zostanie uznana za najkorzystniejszą, pozostałe oferty zostaną sklasyfikowane zgodnie z ilością uzyskanych punktów. </w:t>
      </w:r>
    </w:p>
    <w:p w14:paraId="0A8343A1" w14:textId="77777777" w:rsidR="00977AD2" w:rsidRPr="00B61726" w:rsidRDefault="00977AD2" w:rsidP="00977AD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 w:rsidRPr="00B61726">
        <w:rPr>
          <w:rFonts w:eastAsia="NSimSun"/>
          <w:color w:val="000000"/>
          <w:kern w:val="3"/>
          <w:lang w:eastAsia="zh-CN" w:bidi="hi-IN"/>
        </w:rPr>
        <w:t>1</w:t>
      </w:r>
      <w:r w:rsidR="0054154E">
        <w:rPr>
          <w:rFonts w:eastAsia="NSimSun"/>
          <w:color w:val="000000"/>
          <w:kern w:val="3"/>
          <w:lang w:eastAsia="zh-CN" w:bidi="hi-IN"/>
        </w:rPr>
        <w:t>0</w:t>
      </w:r>
      <w:r w:rsidRPr="00B61726">
        <w:rPr>
          <w:rFonts w:eastAsia="NSimSun"/>
          <w:color w:val="000000"/>
          <w:kern w:val="3"/>
          <w:lang w:eastAsia="zh-CN" w:bidi="hi-IN"/>
        </w:rPr>
        <w:t xml:space="preserve">.5. </w:t>
      </w:r>
      <w:r w:rsidRPr="00B61726">
        <w:rPr>
          <w:rFonts w:eastAsia="NSimSun"/>
          <w:color w:val="000000"/>
          <w:kern w:val="3"/>
          <w:lang w:eastAsia="zh-CN" w:bidi="hi-IN"/>
        </w:rPr>
        <w:tab/>
        <w:t>Realizacja zamówienia zostanie powierzona Wykonawcy, który:</w:t>
      </w:r>
    </w:p>
    <w:p w14:paraId="68C61E26" w14:textId="77777777" w:rsidR="00977AD2" w:rsidRPr="00B61726" w:rsidRDefault="00977AD2" w:rsidP="00977AD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 w:rsidRPr="00B61726">
        <w:rPr>
          <w:rFonts w:eastAsia="NSimSun"/>
          <w:color w:val="000000"/>
          <w:kern w:val="3"/>
          <w:lang w:eastAsia="zh-CN" w:bidi="hi-IN"/>
        </w:rPr>
        <w:t>1) spełni wymagania określone w niniejszym zapytaniu,</w:t>
      </w:r>
    </w:p>
    <w:p w14:paraId="137F8D85" w14:textId="77777777" w:rsidR="00977AD2" w:rsidRPr="00B61726" w:rsidRDefault="00977AD2" w:rsidP="00977AD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NSimSun"/>
          <w:color w:val="000000"/>
          <w:kern w:val="3"/>
          <w:lang w:eastAsia="zh-CN" w:bidi="hi-IN"/>
        </w:rPr>
      </w:pPr>
      <w:r w:rsidRPr="00B61726">
        <w:rPr>
          <w:rFonts w:eastAsia="NSimSun"/>
          <w:color w:val="000000"/>
          <w:kern w:val="3"/>
          <w:lang w:eastAsia="zh-CN" w:bidi="hi-IN"/>
        </w:rPr>
        <w:t>2) przedłoży ofertę, która  uzyska najwyższą ilość punktów.</w:t>
      </w:r>
    </w:p>
    <w:p w14:paraId="1F64E882" w14:textId="77777777" w:rsidR="00977AD2" w:rsidRPr="00B61726" w:rsidRDefault="00977AD2" w:rsidP="00977AD2">
      <w:pPr>
        <w:ind w:left="360"/>
        <w:jc w:val="both"/>
      </w:pPr>
    </w:p>
    <w:p w14:paraId="7D3877BF" w14:textId="77777777" w:rsidR="00977AD2" w:rsidRDefault="00977AD2" w:rsidP="00977AD2">
      <w:pPr>
        <w:ind w:left="360"/>
        <w:jc w:val="both"/>
        <w:rPr>
          <w:b/>
          <w:bCs/>
        </w:rPr>
      </w:pPr>
      <w:r w:rsidRPr="00B61726">
        <w:rPr>
          <w:b/>
          <w:bCs/>
        </w:rPr>
        <w:t>W cenę należy wkalkulować wszelkie koszty związane z realizacją usługi.</w:t>
      </w:r>
    </w:p>
    <w:p w14:paraId="7A56E740" w14:textId="77777777" w:rsidR="00977AD2" w:rsidRDefault="00977AD2" w:rsidP="00977AD2">
      <w:pPr>
        <w:autoSpaceDE w:val="0"/>
        <w:autoSpaceDN w:val="0"/>
        <w:adjustRightInd w:val="0"/>
        <w:jc w:val="both"/>
        <w:rPr>
          <w:color w:val="FF0000"/>
        </w:rPr>
      </w:pPr>
    </w:p>
    <w:p w14:paraId="72F26EAB" w14:textId="77777777" w:rsidR="00977AD2" w:rsidRDefault="00977AD2" w:rsidP="009E14C5">
      <w:pPr>
        <w:numPr>
          <w:ilvl w:val="0"/>
          <w:numId w:val="10"/>
        </w:numPr>
        <w:suppressAutoHyphens/>
        <w:autoSpaceDN w:val="0"/>
        <w:ind w:left="284"/>
        <w:jc w:val="both"/>
        <w:textAlignment w:val="baseline"/>
        <w:rPr>
          <w:rFonts w:eastAsia="NSimSun"/>
          <w:b/>
          <w:i/>
          <w:iCs/>
          <w:kern w:val="3"/>
          <w:lang w:eastAsia="zh-CN" w:bidi="hi-IN"/>
        </w:rPr>
      </w:pPr>
      <w:r>
        <w:rPr>
          <w:rFonts w:eastAsia="NSimSun"/>
          <w:b/>
          <w:i/>
          <w:iCs/>
          <w:kern w:val="3"/>
          <w:lang w:eastAsia="zh-CN" w:bidi="hi-IN"/>
        </w:rPr>
        <w:t>Wypłata wynagrodzenia</w:t>
      </w:r>
    </w:p>
    <w:p w14:paraId="598C9007" w14:textId="77777777" w:rsidR="009E14C5" w:rsidRDefault="009E14C5" w:rsidP="009E14C5">
      <w:pPr>
        <w:pStyle w:val="Standard"/>
        <w:widowControl w:val="0"/>
        <w:spacing w:line="276" w:lineRule="auto"/>
        <w:ind w:left="720"/>
        <w:jc w:val="both"/>
        <w:rPr>
          <w:rFonts w:cs="Times New Roman"/>
        </w:rPr>
      </w:pPr>
    </w:p>
    <w:p w14:paraId="007E4AC4" w14:textId="77777777" w:rsidR="009E14C5" w:rsidRDefault="009E14C5" w:rsidP="009E14C5">
      <w:pPr>
        <w:pStyle w:val="Standard"/>
        <w:widowControl w:val="0"/>
        <w:spacing w:line="276" w:lineRule="auto"/>
        <w:ind w:left="142"/>
        <w:jc w:val="both"/>
        <w:rPr>
          <w:rFonts w:eastAsia="Calibri"/>
          <w:lang w:eastAsia="en-US"/>
        </w:rPr>
      </w:pPr>
      <w:r w:rsidRPr="009E14C5">
        <w:rPr>
          <w:rFonts w:ascii="Times New Roman" w:hAnsi="Times New Roman" w:cs="Times New Roman"/>
        </w:rPr>
        <w:t>Za wykonanie przedmiotu umowy Zamawiający zapłaci Wykonawcy wynagrodzenie na podstawie wystawionej faktury VAT za dany miesiąc oraz załączników:</w:t>
      </w:r>
      <w:r w:rsidRPr="009E14C5">
        <w:rPr>
          <w:rFonts w:eastAsia="Calibri"/>
          <w:lang w:eastAsia="en-US"/>
        </w:rPr>
        <w:t xml:space="preserve"> </w:t>
      </w:r>
    </w:p>
    <w:p w14:paraId="0806FC1A" w14:textId="77777777" w:rsidR="009E14C5" w:rsidRDefault="009E14C5" w:rsidP="009E14C5">
      <w:pPr>
        <w:pStyle w:val="Standard"/>
        <w:widowControl w:val="0"/>
        <w:spacing w:line="276" w:lineRule="auto"/>
        <w:ind w:left="14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eastAsia="Calibri"/>
          <w:lang w:eastAsia="en-US"/>
        </w:rPr>
        <w:t xml:space="preserve">      - </w:t>
      </w:r>
      <w:r w:rsidRPr="009E14C5">
        <w:rPr>
          <w:rFonts w:ascii="Times New Roman" w:eastAsia="Calibri" w:hAnsi="Times New Roman" w:cs="Times New Roman"/>
          <w:lang w:eastAsia="en-US"/>
        </w:rPr>
        <w:t xml:space="preserve">karty czasu pracy, </w:t>
      </w:r>
    </w:p>
    <w:p w14:paraId="0F021C16" w14:textId="77777777" w:rsidR="009E14C5" w:rsidRPr="009E14C5" w:rsidRDefault="009E14C5" w:rsidP="009E14C5">
      <w:pPr>
        <w:pStyle w:val="Standard"/>
        <w:widowControl w:val="0"/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      - </w:t>
      </w:r>
      <w:r w:rsidRPr="009E14C5">
        <w:rPr>
          <w:rFonts w:ascii="Times New Roman" w:eastAsia="Calibri" w:hAnsi="Times New Roman" w:cs="Times New Roman"/>
          <w:lang w:eastAsia="en-US"/>
        </w:rPr>
        <w:t>karty wsparcia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5EFC1E2B" w14:textId="77777777" w:rsidR="00977AD2" w:rsidRPr="008538EF" w:rsidRDefault="009E14C5" w:rsidP="009E14C5">
      <w:pPr>
        <w:pStyle w:val="Standard"/>
        <w:widowControl w:val="0"/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8538EF">
        <w:rPr>
          <w:rFonts w:ascii="Times New Roman" w:hAnsi="Times New Roman" w:cs="Times New Roman"/>
        </w:rPr>
        <w:t xml:space="preserve">Wynagrodzenie miesięczne obliczane będzie jako iloczyn </w:t>
      </w:r>
      <w:r w:rsidR="008538EF">
        <w:rPr>
          <w:rFonts w:ascii="Times New Roman" w:hAnsi="Times New Roman" w:cs="Times New Roman"/>
        </w:rPr>
        <w:t>stawki za godzinę</w:t>
      </w:r>
      <w:r w:rsidR="008538EF" w:rsidRPr="008538EF">
        <w:rPr>
          <w:rFonts w:ascii="Times New Roman" w:hAnsi="Times New Roman" w:cs="Times New Roman"/>
        </w:rPr>
        <w:t xml:space="preserve"> i godzin</w:t>
      </w:r>
      <w:r w:rsidRPr="008538EF">
        <w:rPr>
          <w:rFonts w:ascii="Times New Roman" w:hAnsi="Times New Roman" w:cs="Times New Roman"/>
        </w:rPr>
        <w:t xml:space="preserve"> </w:t>
      </w:r>
      <w:r w:rsidR="008538EF" w:rsidRPr="008538EF">
        <w:rPr>
          <w:rFonts w:ascii="Times New Roman" w:hAnsi="Times New Roman" w:cs="Times New Roman"/>
        </w:rPr>
        <w:t>faktyczne przeprowadzonych konsultacji/porad.</w:t>
      </w:r>
    </w:p>
    <w:p w14:paraId="091E333A" w14:textId="77777777" w:rsidR="00977AD2" w:rsidRPr="008538EF" w:rsidRDefault="00977AD2" w:rsidP="00977AD2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669FDA89" w14:textId="77777777" w:rsidR="00977AD2" w:rsidRPr="0050732F" w:rsidRDefault="00977AD2" w:rsidP="009E14C5">
      <w:pPr>
        <w:pStyle w:val="Standard"/>
        <w:widowControl w:val="0"/>
        <w:numPr>
          <w:ilvl w:val="0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50732F">
        <w:rPr>
          <w:rFonts w:ascii="Times New Roman" w:hAnsi="Times New Roman" w:cs="Times New Roman"/>
          <w:b/>
          <w:bCs/>
          <w:i/>
          <w:iCs/>
        </w:rPr>
        <w:t>Wykonawca oświadcza</w:t>
      </w:r>
      <w:r w:rsidRPr="0050732F">
        <w:rPr>
          <w:rFonts w:ascii="Times New Roman" w:hAnsi="Times New Roman" w:cs="Times New Roman"/>
        </w:rPr>
        <w:t>, że w stosunku do niego nie zachodzi którakolwiek z okoliczności wskazanych w art. 7 ust.1 ustawy z dnia 13 kwietnia 2022 r. o szczególnych rozwiązaniach w zakresie przeciwdziałania wspieraniu agresji na Ukrainę oraz służących ochronie bezpieczeństwa narodowego (Dz.U. z 2022 r. poz. 835).</w:t>
      </w:r>
    </w:p>
    <w:p w14:paraId="1D8FA8E4" w14:textId="77777777" w:rsidR="00977AD2" w:rsidRPr="0050732F" w:rsidRDefault="00977AD2" w:rsidP="00977AD2">
      <w:pPr>
        <w:spacing w:before="100" w:beforeAutospacing="1" w:after="159" w:line="254" w:lineRule="auto"/>
        <w:jc w:val="both"/>
      </w:pPr>
      <w:r w:rsidRPr="0050732F">
        <w:lastRenderedPageBreak/>
        <w:t>Zgodnie z art. 7 ust.1 ww. ustawy z postępowania o udzielenie zamówienia publicznego lub konkursu prowadzonego na podstawie ustawy z dnia 11 września 2019 r. - Prawo zamówień publicznych wyklucza się:</w:t>
      </w:r>
    </w:p>
    <w:p w14:paraId="2B4EF49E" w14:textId="77777777" w:rsidR="00977AD2" w:rsidRPr="0050732F" w:rsidRDefault="00977AD2" w:rsidP="00977AD2">
      <w:pPr>
        <w:spacing w:before="100" w:beforeAutospacing="1" w:after="159" w:line="254" w:lineRule="auto"/>
        <w:jc w:val="both"/>
      </w:pPr>
      <w:r w:rsidRPr="0050732F"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F0B174F" w14:textId="77777777" w:rsidR="00977AD2" w:rsidRPr="0050732F" w:rsidRDefault="00977AD2" w:rsidP="00977AD2">
      <w:pPr>
        <w:spacing w:before="100" w:beforeAutospacing="1" w:after="159" w:line="254" w:lineRule="auto"/>
        <w:jc w:val="both"/>
      </w:pPr>
      <w:r w:rsidRPr="0050732F"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789F73C" w14:textId="77777777" w:rsidR="00977AD2" w:rsidRPr="0050732F" w:rsidRDefault="00977AD2" w:rsidP="00977AD2">
      <w:pPr>
        <w:spacing w:before="100" w:beforeAutospacing="1" w:after="159" w:line="254" w:lineRule="auto"/>
        <w:jc w:val="both"/>
      </w:pPr>
      <w:r w:rsidRPr="0050732F"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2DE81DA" w14:textId="77777777" w:rsidR="00977AD2" w:rsidRPr="0050732F" w:rsidRDefault="00977AD2" w:rsidP="00977AD2">
      <w:pPr>
        <w:jc w:val="both"/>
        <w:rPr>
          <w:rFonts w:eastAsia="NSimSun"/>
          <w:b/>
          <w:bCs/>
          <w:i/>
          <w:iCs/>
          <w:kern w:val="3"/>
          <w:lang w:eastAsia="zh-CN" w:bidi="hi-IN"/>
        </w:rPr>
      </w:pPr>
      <w:r w:rsidRPr="000D349B">
        <w:rPr>
          <w:rFonts w:eastAsia="NSimSun"/>
          <w:b/>
          <w:bCs/>
          <w:i/>
          <w:iCs/>
          <w:kern w:val="3"/>
          <w:lang w:eastAsia="zh-CN" w:bidi="hi-IN"/>
        </w:rPr>
        <w:t>1</w:t>
      </w:r>
      <w:r w:rsidR="008538EF">
        <w:rPr>
          <w:rFonts w:eastAsia="NSimSun"/>
          <w:b/>
          <w:bCs/>
          <w:i/>
          <w:iCs/>
          <w:kern w:val="3"/>
          <w:lang w:eastAsia="zh-CN" w:bidi="hi-IN"/>
        </w:rPr>
        <w:t>3</w:t>
      </w:r>
      <w:r w:rsidRPr="0050732F">
        <w:rPr>
          <w:rFonts w:eastAsia="NSimSun"/>
          <w:b/>
          <w:bCs/>
          <w:i/>
          <w:iCs/>
          <w:kern w:val="3"/>
          <w:lang w:eastAsia="zh-CN" w:bidi="hi-IN"/>
        </w:rPr>
        <w:t>.</w:t>
      </w:r>
      <w:r w:rsidRPr="000D349B">
        <w:rPr>
          <w:rFonts w:eastAsia="NSimSun"/>
          <w:b/>
          <w:bCs/>
          <w:i/>
          <w:iCs/>
          <w:kern w:val="3"/>
          <w:lang w:eastAsia="zh-CN" w:bidi="hi-IN"/>
        </w:rPr>
        <w:t xml:space="preserve"> </w:t>
      </w:r>
      <w:r w:rsidRPr="0050732F">
        <w:rPr>
          <w:rFonts w:eastAsia="NSimSun"/>
          <w:b/>
          <w:bCs/>
          <w:i/>
          <w:iCs/>
          <w:kern w:val="3"/>
          <w:lang w:eastAsia="zh-CN" w:bidi="hi-IN"/>
        </w:rPr>
        <w:t>Załączniki</w:t>
      </w:r>
    </w:p>
    <w:p w14:paraId="6D2865DA" w14:textId="77777777" w:rsidR="00977AD2" w:rsidRPr="0050732F" w:rsidRDefault="00977AD2" w:rsidP="00977AD2">
      <w:pPr>
        <w:ind w:left="644"/>
        <w:jc w:val="both"/>
        <w:rPr>
          <w:rFonts w:eastAsia="NSimSun"/>
          <w:b/>
          <w:bCs/>
          <w:i/>
          <w:iCs/>
          <w:kern w:val="3"/>
          <w:lang w:eastAsia="zh-CN" w:bidi="hi-IN"/>
        </w:rPr>
      </w:pPr>
    </w:p>
    <w:p w14:paraId="41D85E59" w14:textId="77777777" w:rsidR="00977AD2" w:rsidRPr="0050732F" w:rsidRDefault="00977AD2" w:rsidP="00977AD2">
      <w:pPr>
        <w:ind w:left="720"/>
        <w:jc w:val="both"/>
        <w:rPr>
          <w:rFonts w:eastAsia="NSimSun"/>
          <w:i/>
          <w:iCs/>
          <w:kern w:val="3"/>
          <w:lang w:eastAsia="zh-CN" w:bidi="hi-IN"/>
        </w:rPr>
      </w:pPr>
      <w:bookmarkStart w:id="3" w:name="_Hlk101522947"/>
      <w:r w:rsidRPr="0050732F">
        <w:rPr>
          <w:rFonts w:eastAsia="NSimSun"/>
          <w:kern w:val="3"/>
          <w:lang w:eastAsia="zh-CN" w:bidi="hi-IN"/>
        </w:rPr>
        <w:t>Załącznik nr 1 –</w:t>
      </w:r>
      <w:bookmarkEnd w:id="3"/>
      <w:r w:rsidRPr="0050732F">
        <w:rPr>
          <w:rFonts w:eastAsia="NSimSun"/>
          <w:kern w:val="3"/>
          <w:lang w:eastAsia="zh-CN" w:bidi="hi-IN"/>
        </w:rPr>
        <w:t xml:space="preserve"> </w:t>
      </w:r>
      <w:r w:rsidRPr="0050732F">
        <w:rPr>
          <w:rFonts w:eastAsia="NSimSun"/>
          <w:i/>
          <w:iCs/>
          <w:kern w:val="3"/>
          <w:lang w:eastAsia="zh-CN" w:bidi="hi-IN"/>
        </w:rPr>
        <w:t>Formularz ofertowy</w:t>
      </w:r>
    </w:p>
    <w:p w14:paraId="24A84371" w14:textId="77777777" w:rsidR="00977AD2" w:rsidRPr="0050732F" w:rsidRDefault="00977AD2" w:rsidP="00977AD2">
      <w:pPr>
        <w:ind w:left="720"/>
        <w:jc w:val="both"/>
        <w:rPr>
          <w:rFonts w:eastAsia="NSimSun"/>
          <w:i/>
          <w:iCs/>
          <w:kern w:val="3"/>
          <w:lang w:eastAsia="zh-CN" w:bidi="hi-IN"/>
        </w:rPr>
      </w:pPr>
      <w:r w:rsidRPr="0050732F">
        <w:rPr>
          <w:rFonts w:eastAsia="NSimSun"/>
          <w:kern w:val="3"/>
          <w:lang w:eastAsia="zh-CN" w:bidi="hi-IN"/>
        </w:rPr>
        <w:t xml:space="preserve">Załącznik nr 2 – </w:t>
      </w:r>
      <w:r w:rsidRPr="0050732F">
        <w:rPr>
          <w:rFonts w:eastAsia="NSimSun"/>
          <w:i/>
          <w:iCs/>
          <w:kern w:val="3"/>
          <w:lang w:eastAsia="zh-CN" w:bidi="hi-IN"/>
        </w:rPr>
        <w:t>Wzór umowy</w:t>
      </w:r>
    </w:p>
    <w:p w14:paraId="663007FC" w14:textId="77777777" w:rsidR="00977AD2" w:rsidRPr="0050732F" w:rsidRDefault="00977AD2" w:rsidP="00977AD2">
      <w:pPr>
        <w:jc w:val="both"/>
        <w:rPr>
          <w:rFonts w:eastAsia="NSimSun"/>
          <w:kern w:val="3"/>
          <w:lang w:eastAsia="zh-CN" w:bidi="hi-IN"/>
        </w:rPr>
      </w:pPr>
    </w:p>
    <w:p w14:paraId="5BAF48C1" w14:textId="77777777" w:rsidR="00977AD2" w:rsidRPr="0050732F" w:rsidRDefault="00977AD2" w:rsidP="00977AD2">
      <w:pPr>
        <w:jc w:val="both"/>
        <w:rPr>
          <w:rFonts w:eastAsia="NSimSun"/>
          <w:kern w:val="3"/>
          <w:lang w:eastAsia="zh-CN" w:bidi="hi-IN"/>
        </w:rPr>
      </w:pPr>
      <w:r w:rsidRPr="0050732F">
        <w:rPr>
          <w:rFonts w:eastAsia="NSimSun"/>
          <w:kern w:val="3"/>
          <w:lang w:eastAsia="zh-CN" w:bidi="hi-IN"/>
        </w:rPr>
        <w:t>Złożenie oferty jest równoznaczne z wyrażeniem zgody na przetwarzanie danych osobowych, zaś w przypadku wyboru danej oferty obejmuje także wyrażenie zgody na opublikowanie danych osobowych (imienia i nazwiska lub nazwy firmy oraz jej siedziby)</w:t>
      </w:r>
      <w:r w:rsidRPr="0050732F">
        <w:t xml:space="preserve"> </w:t>
      </w:r>
      <w:r w:rsidRPr="0050732F">
        <w:rPr>
          <w:rFonts w:eastAsia="NSimSun"/>
          <w:kern w:val="3"/>
          <w:lang w:eastAsia="zh-CN" w:bidi="hi-IN"/>
        </w:rPr>
        <w:t>w miejscu publicznie dostępnym - na tablicy ogłoszeń w budynku Urzędu Miasta Kostrzyn nad Odrą oraz na stronie internetowej www.kostrzyn.pl w zakładce: Platforma zakupowa.</w:t>
      </w:r>
    </w:p>
    <w:p w14:paraId="6E86F7C4" w14:textId="77777777" w:rsidR="00977AD2" w:rsidRDefault="00977AD2" w:rsidP="00977AD2">
      <w:pPr>
        <w:autoSpaceDE w:val="0"/>
        <w:autoSpaceDN w:val="0"/>
        <w:adjustRightInd w:val="0"/>
        <w:jc w:val="both"/>
        <w:rPr>
          <w:color w:val="FF0000"/>
        </w:rPr>
      </w:pPr>
    </w:p>
    <w:p w14:paraId="4ADC0A5F" w14:textId="77777777" w:rsidR="002535DC" w:rsidRPr="002535DC" w:rsidRDefault="002535DC" w:rsidP="002535DC">
      <w:pPr>
        <w:spacing w:before="240" w:after="100" w:afterAutospacing="1"/>
        <w:jc w:val="both"/>
        <w:rPr>
          <w:rFonts w:eastAsia="Calibri"/>
          <w:color w:val="FF0000"/>
          <w:lang w:eastAsia="en-US"/>
        </w:rPr>
      </w:pPr>
    </w:p>
    <w:p w14:paraId="7686B533" w14:textId="77777777" w:rsidR="009D12A7" w:rsidRDefault="009D12A7"/>
    <w:sectPr w:rsidR="009D1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1258728F"/>
    <w:multiLevelType w:val="hybridMultilevel"/>
    <w:tmpl w:val="D436D1D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9232E"/>
    <w:multiLevelType w:val="hybridMultilevel"/>
    <w:tmpl w:val="2C447E48"/>
    <w:lvl w:ilvl="0" w:tplc="2206C6C6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4F5"/>
    <w:multiLevelType w:val="multilevel"/>
    <w:tmpl w:val="6990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93F44"/>
    <w:multiLevelType w:val="hybridMultilevel"/>
    <w:tmpl w:val="9698D40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663BF"/>
    <w:multiLevelType w:val="hybridMultilevel"/>
    <w:tmpl w:val="D6B8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0A39"/>
    <w:multiLevelType w:val="hybridMultilevel"/>
    <w:tmpl w:val="D436D1D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E4A24"/>
    <w:multiLevelType w:val="hybridMultilevel"/>
    <w:tmpl w:val="D436D1D2"/>
    <w:lvl w:ilvl="0" w:tplc="14BEF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C9963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4C6E53"/>
    <w:multiLevelType w:val="multilevel"/>
    <w:tmpl w:val="67D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337B6"/>
    <w:multiLevelType w:val="multilevel"/>
    <w:tmpl w:val="17AA23DA"/>
    <w:styleLink w:val="WW8Num5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F79BD"/>
    <w:multiLevelType w:val="hybridMultilevel"/>
    <w:tmpl w:val="3DB24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60969">
    <w:abstractNumId w:val="7"/>
  </w:num>
  <w:num w:numId="2" w16cid:durableId="1060321724">
    <w:abstractNumId w:val="9"/>
  </w:num>
  <w:num w:numId="3" w16cid:durableId="269969676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</w:num>
  <w:num w:numId="4" w16cid:durableId="317030360">
    <w:abstractNumId w:val="0"/>
  </w:num>
  <w:num w:numId="5" w16cid:durableId="1777022964">
    <w:abstractNumId w:val="3"/>
  </w:num>
  <w:num w:numId="6" w16cid:durableId="778836250">
    <w:abstractNumId w:val="8"/>
  </w:num>
  <w:num w:numId="7" w16cid:durableId="1770127372">
    <w:abstractNumId w:val="6"/>
  </w:num>
  <w:num w:numId="8" w16cid:durableId="656037209">
    <w:abstractNumId w:val="5"/>
  </w:num>
  <w:num w:numId="9" w16cid:durableId="488062074">
    <w:abstractNumId w:val="1"/>
  </w:num>
  <w:num w:numId="10" w16cid:durableId="8992104">
    <w:abstractNumId w:val="2"/>
  </w:num>
  <w:num w:numId="11" w16cid:durableId="826239075">
    <w:abstractNumId w:val="10"/>
  </w:num>
  <w:num w:numId="12" w16cid:durableId="109675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9"/>
    <w:rsid w:val="000035BE"/>
    <w:rsid w:val="00051D00"/>
    <w:rsid w:val="00110CE0"/>
    <w:rsid w:val="00132241"/>
    <w:rsid w:val="00242A15"/>
    <w:rsid w:val="002535DC"/>
    <w:rsid w:val="00266DAD"/>
    <w:rsid w:val="002B3583"/>
    <w:rsid w:val="002C49D2"/>
    <w:rsid w:val="00357129"/>
    <w:rsid w:val="0045636A"/>
    <w:rsid w:val="0054154E"/>
    <w:rsid w:val="00670147"/>
    <w:rsid w:val="006C2105"/>
    <w:rsid w:val="006D0273"/>
    <w:rsid w:val="007020FA"/>
    <w:rsid w:val="007F02D0"/>
    <w:rsid w:val="008104C6"/>
    <w:rsid w:val="008538EF"/>
    <w:rsid w:val="00881934"/>
    <w:rsid w:val="00977AD2"/>
    <w:rsid w:val="009D12A7"/>
    <w:rsid w:val="009E14C5"/>
    <w:rsid w:val="00AC7203"/>
    <w:rsid w:val="00AF6E3E"/>
    <w:rsid w:val="00B063CB"/>
    <w:rsid w:val="00B34313"/>
    <w:rsid w:val="00B53F67"/>
    <w:rsid w:val="00B6564F"/>
    <w:rsid w:val="00B70610"/>
    <w:rsid w:val="00C833FF"/>
    <w:rsid w:val="00CF360A"/>
    <w:rsid w:val="00D45819"/>
    <w:rsid w:val="00D923E0"/>
    <w:rsid w:val="00E36BB2"/>
    <w:rsid w:val="00E46C12"/>
    <w:rsid w:val="00E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B0AE"/>
  <w15:chartTrackingRefBased/>
  <w15:docId w15:val="{59312E5B-4192-4E96-A141-1544C287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D12A7"/>
    <w:rPr>
      <w:color w:val="0000FF"/>
      <w:u w:val="single"/>
    </w:rPr>
  </w:style>
  <w:style w:type="numbering" w:customStyle="1" w:styleId="WW8Num5">
    <w:name w:val="WW8Num5"/>
    <w:basedOn w:val="Bezlisty"/>
    <w:rsid w:val="009D12A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6C210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C2105"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6C2105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6C2105"/>
    <w:pPr>
      <w:widowControl w:val="0"/>
      <w:shd w:val="clear" w:color="auto" w:fill="FFFFFF"/>
      <w:spacing w:after="60" w:line="240" w:lineRule="atLeast"/>
      <w:ind w:hanging="320"/>
      <w:jc w:val="right"/>
    </w:pPr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rsid w:val="00977AD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rformazakupowa.pl/kostrzyn_nad_odra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ostrzyn_nad_od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kostrzyn.um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5C54-E0D6-4670-B002-C21A7CA3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rzybyłowska</dc:creator>
  <cp:keywords/>
  <dc:description/>
  <cp:lastModifiedBy>Magda Przybyłowska</cp:lastModifiedBy>
  <cp:revision>5</cp:revision>
  <dcterms:created xsi:type="dcterms:W3CDTF">2022-12-19T11:07:00Z</dcterms:created>
  <dcterms:modified xsi:type="dcterms:W3CDTF">2022-12-19T11:22:00Z</dcterms:modified>
</cp:coreProperties>
</file>